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28D1" w14:textId="1C4D5718" w:rsidR="00E42F66" w:rsidRDefault="00B40324" w:rsidP="008D3662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12E65E" wp14:editId="161C9C43">
            <wp:extent cx="709930" cy="501015"/>
            <wp:effectExtent l="0" t="0" r="0" b="0"/>
            <wp:docPr id="13" name="Obraz 13" descr="EEA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EEA_grants@4x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9A47" w14:textId="77777777" w:rsidR="00DB7EBB" w:rsidRDefault="00DB7EBB" w:rsidP="008D3662">
      <w:pPr>
        <w:rPr>
          <w:rFonts w:asciiTheme="majorHAnsi" w:hAnsiTheme="majorHAnsi"/>
          <w:b/>
          <w:sz w:val="24"/>
          <w:szCs w:val="24"/>
        </w:rPr>
      </w:pPr>
    </w:p>
    <w:p w14:paraId="121878B8" w14:textId="4E054C02" w:rsidR="00E01EC6" w:rsidRPr="003409C5" w:rsidRDefault="007B19BD" w:rsidP="000B5915">
      <w:pPr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ZASADY REKRUTACJI </w:t>
      </w:r>
      <w:r w:rsidR="00FF269E" w:rsidRPr="003409C5">
        <w:rPr>
          <w:rFonts w:cstheme="minorHAnsi"/>
          <w:b/>
          <w:sz w:val="24"/>
          <w:szCs w:val="24"/>
        </w:rPr>
        <w:t xml:space="preserve">DO </w:t>
      </w:r>
      <w:r w:rsidR="00FE30A3">
        <w:rPr>
          <w:rFonts w:cstheme="minorHAnsi"/>
          <w:b/>
          <w:sz w:val="24"/>
          <w:szCs w:val="24"/>
        </w:rPr>
        <w:t>SZKÓŁ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E42F66" w:rsidRPr="003409C5">
        <w:rPr>
          <w:rFonts w:cstheme="minorHAnsi"/>
          <w:b/>
          <w:sz w:val="24"/>
          <w:szCs w:val="24"/>
        </w:rPr>
        <w:t>PODSTAWOWYCH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FE30A3">
        <w:rPr>
          <w:rFonts w:cstheme="minorHAnsi"/>
          <w:b/>
          <w:sz w:val="24"/>
          <w:szCs w:val="24"/>
        </w:rPr>
        <w:br/>
      </w:r>
      <w:r w:rsidR="00753E3E" w:rsidRPr="003409C5">
        <w:rPr>
          <w:rFonts w:cstheme="minorHAnsi"/>
          <w:b/>
          <w:sz w:val="24"/>
          <w:szCs w:val="24"/>
        </w:rPr>
        <w:t>PROWADZ</w:t>
      </w:r>
      <w:r w:rsidR="003906FC" w:rsidRPr="003409C5">
        <w:rPr>
          <w:rFonts w:cstheme="minorHAnsi"/>
          <w:b/>
          <w:sz w:val="24"/>
          <w:szCs w:val="24"/>
        </w:rPr>
        <w:t>ONYCH</w:t>
      </w:r>
      <w:r w:rsidR="000B5915" w:rsidRPr="003409C5">
        <w:rPr>
          <w:rFonts w:cstheme="minorHAnsi"/>
          <w:b/>
          <w:sz w:val="24"/>
          <w:szCs w:val="24"/>
        </w:rPr>
        <w:t xml:space="preserve"> PRZEZ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0B5915" w:rsidRPr="003409C5">
        <w:rPr>
          <w:rFonts w:cstheme="minorHAnsi"/>
          <w:b/>
          <w:sz w:val="24"/>
          <w:szCs w:val="24"/>
        </w:rPr>
        <w:t>GMINĘ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FF269E" w:rsidRPr="003409C5">
        <w:rPr>
          <w:rFonts w:cstheme="minorHAnsi"/>
          <w:b/>
          <w:sz w:val="24"/>
          <w:szCs w:val="24"/>
        </w:rPr>
        <w:t xml:space="preserve">- </w:t>
      </w:r>
      <w:r w:rsidR="00753E3E" w:rsidRPr="003409C5">
        <w:rPr>
          <w:rFonts w:cstheme="minorHAnsi"/>
          <w:b/>
          <w:sz w:val="24"/>
          <w:szCs w:val="24"/>
        </w:rPr>
        <w:t>MIASTO TOMASZÓW MAZOWIECKI</w:t>
      </w:r>
      <w:r w:rsidR="00FF269E" w:rsidRPr="003409C5">
        <w:rPr>
          <w:rFonts w:cstheme="minorHAnsi"/>
          <w:b/>
          <w:sz w:val="24"/>
          <w:szCs w:val="24"/>
        </w:rPr>
        <w:br/>
      </w:r>
      <w:r w:rsidR="00E42F66" w:rsidRPr="003409C5">
        <w:rPr>
          <w:rFonts w:cstheme="minorHAnsi"/>
          <w:b/>
          <w:sz w:val="24"/>
          <w:szCs w:val="24"/>
        </w:rPr>
        <w:t>NA ROK SZKOLNY 2023/2024</w:t>
      </w:r>
    </w:p>
    <w:p w14:paraId="4031EE0D" w14:textId="77777777" w:rsidR="00AF1FBB" w:rsidRPr="003409C5" w:rsidRDefault="00AF1FBB" w:rsidP="00AF1F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3080EEE" w14:textId="71151A04" w:rsidR="00A23CE1" w:rsidRDefault="00E140CD" w:rsidP="00A23CE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ADY OGÓLNE </w:t>
      </w:r>
    </w:p>
    <w:p w14:paraId="5193FD58" w14:textId="77777777" w:rsidR="00E140CD" w:rsidRPr="000F474E" w:rsidRDefault="00E140CD" w:rsidP="008F701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DDE64C" w14:textId="77777777" w:rsidR="003852E3" w:rsidRPr="000F474E" w:rsidRDefault="003852E3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 xml:space="preserve">Do klas I przyjmowane są: </w:t>
      </w:r>
    </w:p>
    <w:p w14:paraId="49FB4408" w14:textId="77777777" w:rsidR="003852E3" w:rsidRPr="000F474E" w:rsidRDefault="003852E3" w:rsidP="008F7010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dzieci 7-letnie (urodzone od stycznia do grudnia w 2016 r.) – objęte obowiązkiem szkolnym,</w:t>
      </w:r>
    </w:p>
    <w:p w14:paraId="68C03699" w14:textId="118331BF" w:rsidR="003852E3" w:rsidRPr="000F474E" w:rsidRDefault="003852E3" w:rsidP="008F7010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dzieci 6-letnie (urodzone od stycznia do grudnia w 2017 r.) – zgodnie z wolą rodziców, jeżeli dziecko korzystało z wychowania przedszkolnego w poprzednim roku szkolnym, w którym ma rozpocząć naukę w szkole albo posiada opinię poradni psychologiczno-pedagogicznej o możliwości rozpoczęcia nauki w szkole podstawowej.</w:t>
      </w:r>
    </w:p>
    <w:p w14:paraId="73A0448F" w14:textId="624C0FB1" w:rsidR="00E140CD" w:rsidRPr="00500B9D" w:rsidRDefault="00E140CD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500B9D">
        <w:rPr>
          <w:rFonts w:cstheme="minorHAnsi"/>
          <w:sz w:val="24"/>
          <w:szCs w:val="24"/>
        </w:rPr>
        <w:t>Do klasy I szkoły podstawowej prowadzonej przez Gminę – Miasto Tomaszów Mazowiecki, której ustalono obwód, dzieci zamieszkałe w tym obwodzie przyjmuje się z urzędu, na podstawie zgłoszenia</w:t>
      </w:r>
      <w:r w:rsidR="005B3873" w:rsidRPr="00500B9D">
        <w:rPr>
          <w:rFonts w:cstheme="minorHAnsi"/>
          <w:sz w:val="24"/>
          <w:szCs w:val="24"/>
        </w:rPr>
        <w:t xml:space="preserve"> </w:t>
      </w:r>
      <w:r w:rsidRPr="00500B9D">
        <w:rPr>
          <w:rFonts w:cstheme="minorHAnsi"/>
          <w:sz w:val="24"/>
          <w:szCs w:val="24"/>
        </w:rPr>
        <w:t>złożonego przez ich rodziców / prawnych opi</w:t>
      </w:r>
      <w:r w:rsidR="00CB60B8" w:rsidRPr="00500B9D">
        <w:rPr>
          <w:rFonts w:cstheme="minorHAnsi"/>
          <w:sz w:val="24"/>
          <w:szCs w:val="24"/>
        </w:rPr>
        <w:t xml:space="preserve">ekunów </w:t>
      </w:r>
      <w:r w:rsidR="005B3873" w:rsidRPr="00500B9D">
        <w:rPr>
          <w:rFonts w:cstheme="minorHAnsi"/>
          <w:sz w:val="24"/>
          <w:szCs w:val="24"/>
        </w:rPr>
        <w:t>w sekretariacie szkoły lub w systemie elektronicznym (</w:t>
      </w:r>
      <w:r w:rsidR="00710845" w:rsidRPr="00500B9D">
        <w:rPr>
          <w:rFonts w:cstheme="minorHAnsi"/>
          <w:sz w:val="24"/>
          <w:szCs w:val="24"/>
        </w:rPr>
        <w:t>„Z</w:t>
      </w:r>
      <w:r w:rsidR="005B3873" w:rsidRPr="00500B9D">
        <w:rPr>
          <w:rFonts w:cstheme="minorHAnsi"/>
          <w:sz w:val="24"/>
          <w:szCs w:val="24"/>
        </w:rPr>
        <w:t>głoszenie obwodowego</w:t>
      </w:r>
      <w:r w:rsidR="00710845" w:rsidRPr="00500B9D">
        <w:rPr>
          <w:rFonts w:cstheme="minorHAnsi"/>
          <w:sz w:val="24"/>
          <w:szCs w:val="24"/>
        </w:rPr>
        <w:t>”</w:t>
      </w:r>
      <w:r w:rsidR="005B3873" w:rsidRPr="00500B9D">
        <w:rPr>
          <w:rFonts w:cstheme="minorHAnsi"/>
          <w:sz w:val="24"/>
          <w:szCs w:val="24"/>
        </w:rPr>
        <w:t xml:space="preserve">). </w:t>
      </w:r>
    </w:p>
    <w:p w14:paraId="491F7DC7" w14:textId="4C88AD28" w:rsidR="00611371" w:rsidRPr="00611371" w:rsidRDefault="00611371" w:rsidP="00611371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11371">
        <w:rPr>
          <w:rFonts w:cstheme="minorHAnsi"/>
          <w:sz w:val="24"/>
          <w:szCs w:val="24"/>
        </w:rPr>
        <w:t>Do zgłoszenia dołącza się oświadczenie o miejscu zamieszkania rodziców</w:t>
      </w:r>
      <w:r>
        <w:rPr>
          <w:rFonts w:cstheme="minorHAnsi"/>
          <w:sz w:val="24"/>
          <w:szCs w:val="24"/>
        </w:rPr>
        <w:t>/prawnych opiekunów</w:t>
      </w:r>
      <w:r w:rsidRPr="00611371">
        <w:rPr>
          <w:rFonts w:cstheme="minorHAnsi"/>
          <w:sz w:val="24"/>
          <w:szCs w:val="24"/>
        </w:rPr>
        <w:t xml:space="preserve"> kandydata i kandydata.</w:t>
      </w:r>
    </w:p>
    <w:p w14:paraId="7C519813" w14:textId="2287CF43" w:rsidR="00611371" w:rsidRPr="000F474E" w:rsidRDefault="00611371" w:rsidP="00611371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11371">
        <w:rPr>
          <w:rFonts w:cstheme="minorHAnsi"/>
          <w:sz w:val="24"/>
          <w:szCs w:val="24"/>
        </w:rPr>
        <w:t>Oświadczenie, o którym mowa w ust. 2, składa się pod rygorem odpowiedzialności karnej za składanie fałszywych oświadczeń. Składający oświadczenie jest obowiązany do zawarcia w nim klauzuli następującej treści: "Jestem świadomy odpowiedzialności karnej za z</w:t>
      </w:r>
      <w:r w:rsidR="00234295">
        <w:rPr>
          <w:rFonts w:cstheme="minorHAnsi"/>
          <w:sz w:val="24"/>
          <w:szCs w:val="24"/>
        </w:rPr>
        <w:t>łożenie fałszywego oświadczenia</w:t>
      </w:r>
      <w:r w:rsidRPr="00611371">
        <w:rPr>
          <w:rFonts w:cstheme="minorHAnsi"/>
          <w:sz w:val="24"/>
          <w:szCs w:val="24"/>
        </w:rPr>
        <w:t>". Klauzula ta zastępuje pouczenie organu o odpowiedzialności karnej za składanie fałszywych oświadczeń.</w:t>
      </w:r>
    </w:p>
    <w:p w14:paraId="01DD383B" w14:textId="2BEC7870" w:rsidR="009E3F30" w:rsidRPr="000C4363" w:rsidRDefault="00CB60B8" w:rsidP="008F7010">
      <w:pPr>
        <w:pStyle w:val="Akapitzlist"/>
        <w:numPr>
          <w:ilvl w:val="0"/>
          <w:numId w:val="4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474E">
        <w:rPr>
          <w:rFonts w:cstheme="minorHAnsi"/>
          <w:sz w:val="24"/>
          <w:szCs w:val="24"/>
        </w:rPr>
        <w:t xml:space="preserve">Sieć szkół i ich obwody (spis ulic) </w:t>
      </w:r>
      <w:r w:rsidRPr="000C4363">
        <w:rPr>
          <w:rFonts w:cstheme="minorHAnsi"/>
          <w:color w:val="000000" w:themeColor="text1"/>
          <w:sz w:val="24"/>
          <w:szCs w:val="24"/>
        </w:rPr>
        <w:t>reguluje Uchwała</w:t>
      </w:r>
      <w:r w:rsidR="00AD5F15" w:rsidRPr="000C4363">
        <w:rPr>
          <w:rFonts w:cstheme="minorHAnsi"/>
          <w:color w:val="000000" w:themeColor="text1"/>
          <w:sz w:val="24"/>
          <w:szCs w:val="24"/>
        </w:rPr>
        <w:t xml:space="preserve"> Nr</w:t>
      </w:r>
      <w:r w:rsidR="000C4363">
        <w:rPr>
          <w:rFonts w:cstheme="minorHAnsi"/>
          <w:color w:val="000000" w:themeColor="text1"/>
          <w:sz w:val="24"/>
          <w:szCs w:val="24"/>
        </w:rPr>
        <w:t xml:space="preserve"> LIX/461/2022</w:t>
      </w:r>
      <w:r w:rsidR="00AD5F15" w:rsidRPr="000C4363">
        <w:rPr>
          <w:rFonts w:cstheme="minorHAnsi"/>
          <w:color w:val="000000" w:themeColor="text1"/>
          <w:sz w:val="24"/>
          <w:szCs w:val="24"/>
        </w:rPr>
        <w:t xml:space="preserve"> Rady Miejskiej </w:t>
      </w:r>
      <w:r w:rsidR="000C4363">
        <w:rPr>
          <w:rFonts w:cstheme="minorHAnsi"/>
          <w:color w:val="000000" w:themeColor="text1"/>
          <w:sz w:val="24"/>
          <w:szCs w:val="24"/>
        </w:rPr>
        <w:t>Tomaszowa Mazowieckiego</w:t>
      </w:r>
      <w:r w:rsidRPr="000C4363">
        <w:rPr>
          <w:rFonts w:cstheme="minorHAnsi"/>
          <w:color w:val="000000" w:themeColor="text1"/>
          <w:sz w:val="24"/>
          <w:szCs w:val="24"/>
        </w:rPr>
        <w:t xml:space="preserve"> </w:t>
      </w:r>
      <w:r w:rsidR="00AD5F15" w:rsidRPr="000C4363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0C4363">
        <w:rPr>
          <w:rFonts w:cstheme="minorHAnsi"/>
          <w:color w:val="000000" w:themeColor="text1"/>
          <w:sz w:val="24"/>
          <w:szCs w:val="24"/>
        </w:rPr>
        <w:t>23 czerwca 2022 r. w sprawie ustalenia planu sieci i granic obwodów szkół podstawowych oraz sieci przedszkoli i oddziałów przedszkolnych w szkołach podstawowych, prowadzonych przez Gminę-Miasto Tomaszów Mazowiecki.</w:t>
      </w:r>
    </w:p>
    <w:p w14:paraId="0E9CB816" w14:textId="1C2CD28D" w:rsidR="009E3F30" w:rsidRPr="003B5B7C" w:rsidRDefault="009E3F30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3B5B7C">
        <w:rPr>
          <w:rFonts w:eastAsia="Times New Roman" w:cstheme="minorHAnsi"/>
          <w:bCs/>
          <w:sz w:val="24"/>
          <w:szCs w:val="24"/>
          <w:lang w:eastAsia="pl-PL"/>
        </w:rPr>
        <w:t xml:space="preserve">Kandydaci, </w:t>
      </w:r>
      <w:r w:rsidRPr="003B5B7C">
        <w:rPr>
          <w:rFonts w:cstheme="minorHAnsi"/>
          <w:bCs/>
          <w:sz w:val="24"/>
          <w:szCs w:val="24"/>
        </w:rPr>
        <w:t>dla których wybrana szkoła nie jest szkołą obwodową, biorą udział w postępowaniu rekrutacyjnym</w:t>
      </w:r>
      <w:r w:rsidR="00B27088" w:rsidRPr="003B5B7C">
        <w:rPr>
          <w:rFonts w:cstheme="minorHAnsi"/>
          <w:bCs/>
          <w:sz w:val="24"/>
          <w:szCs w:val="24"/>
        </w:rPr>
        <w:t>.</w:t>
      </w:r>
      <w:r w:rsidR="00C53927" w:rsidRPr="003B5B7C">
        <w:rPr>
          <w:rFonts w:cstheme="minorHAnsi"/>
          <w:sz w:val="24"/>
          <w:szCs w:val="24"/>
        </w:rPr>
        <w:t xml:space="preserve"> </w:t>
      </w:r>
      <w:r w:rsidR="00C53927" w:rsidRPr="003B5B7C">
        <w:rPr>
          <w:rFonts w:cstheme="minorHAnsi"/>
          <w:bCs/>
          <w:sz w:val="24"/>
          <w:szCs w:val="24"/>
        </w:rPr>
        <w:t>Postępowanie rekrutacyjne jest prowadzone na wniosek rodzica kandydata.</w:t>
      </w:r>
    </w:p>
    <w:p w14:paraId="27A429D9" w14:textId="6C24CF28" w:rsidR="009E3F30" w:rsidRDefault="008F7010" w:rsidP="005B73C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Postępowanie rekrutacyjne może być prowadzone z wykorzystaniem systemów informatycznych.</w:t>
      </w:r>
    </w:p>
    <w:p w14:paraId="5B2C1602" w14:textId="04D90AEB" w:rsidR="000F2AC8" w:rsidRPr="000F2AC8" w:rsidRDefault="000F2AC8" w:rsidP="000F2AC8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2AC8">
        <w:rPr>
          <w:rFonts w:cstheme="minorHAnsi"/>
          <w:sz w:val="24"/>
          <w:szCs w:val="24"/>
        </w:rPr>
        <w:t xml:space="preserve">Kandydaci zamieszkali poza obwodem publicznej szkoły podstawowej mogą być przyjęci do klasy I po przeprowadzeniu postępowania rekrutacyjnego, jeżeli dana szkoła podstawowa nadal dysponuje wolnymi miejscami. </w:t>
      </w:r>
    </w:p>
    <w:p w14:paraId="17C4AF76" w14:textId="77777777" w:rsidR="00952C0E" w:rsidRDefault="00952C0E" w:rsidP="00E86CBE">
      <w:pPr>
        <w:spacing w:after="0"/>
        <w:rPr>
          <w:rFonts w:cstheme="minorHAnsi"/>
          <w:b/>
          <w:sz w:val="24"/>
          <w:szCs w:val="24"/>
        </w:rPr>
      </w:pPr>
    </w:p>
    <w:p w14:paraId="7C24AD43" w14:textId="77777777" w:rsidR="00952C0E" w:rsidRDefault="00952C0E" w:rsidP="00E86CBE">
      <w:pPr>
        <w:spacing w:after="0"/>
        <w:rPr>
          <w:rFonts w:cstheme="minorHAnsi"/>
          <w:b/>
          <w:sz w:val="24"/>
          <w:szCs w:val="24"/>
        </w:rPr>
      </w:pPr>
    </w:p>
    <w:p w14:paraId="75F701AA" w14:textId="07EF232A" w:rsidR="00E86CBE" w:rsidRPr="00E86CBE" w:rsidRDefault="00E86CBE" w:rsidP="00E86CBE">
      <w:pPr>
        <w:spacing w:after="0"/>
        <w:rPr>
          <w:rFonts w:cstheme="minorHAnsi"/>
          <w:b/>
          <w:sz w:val="24"/>
          <w:szCs w:val="24"/>
        </w:rPr>
      </w:pPr>
      <w:r w:rsidRPr="00E86CBE">
        <w:rPr>
          <w:rFonts w:cstheme="minorHAnsi"/>
          <w:b/>
          <w:sz w:val="24"/>
          <w:szCs w:val="24"/>
        </w:rPr>
        <w:t xml:space="preserve">SZANOWNI RODZICE, </w:t>
      </w:r>
    </w:p>
    <w:p w14:paraId="2007CF3F" w14:textId="77777777" w:rsidR="00E86CBE" w:rsidRPr="00E86CBE" w:rsidRDefault="00E86CBE" w:rsidP="00E86CBE">
      <w:pPr>
        <w:spacing w:after="0"/>
        <w:rPr>
          <w:rFonts w:cstheme="minorHAnsi"/>
          <w:sz w:val="24"/>
          <w:szCs w:val="24"/>
        </w:rPr>
      </w:pPr>
    </w:p>
    <w:p w14:paraId="66A65A5C" w14:textId="52FD5932" w:rsidR="00E86CBE" w:rsidRPr="00E86CBE" w:rsidRDefault="00E86CBE" w:rsidP="00E86CBE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Rekrutacja </w:t>
      </w:r>
      <w:r w:rsidR="00D52F0E">
        <w:rPr>
          <w:rFonts w:cstheme="minorHAnsi"/>
          <w:sz w:val="24"/>
          <w:szCs w:val="24"/>
        </w:rPr>
        <w:t xml:space="preserve">na wolne miejsca </w:t>
      </w:r>
      <w:r w:rsidRPr="00E86CBE">
        <w:rPr>
          <w:rFonts w:cstheme="minorHAnsi"/>
          <w:sz w:val="24"/>
          <w:szCs w:val="24"/>
        </w:rPr>
        <w:t xml:space="preserve">do </w:t>
      </w:r>
      <w:r w:rsidR="000603D3" w:rsidRPr="008C4105">
        <w:rPr>
          <w:rFonts w:cstheme="minorHAnsi"/>
          <w:sz w:val="24"/>
          <w:szCs w:val="24"/>
        </w:rPr>
        <w:t xml:space="preserve">klas I </w:t>
      </w:r>
      <w:r w:rsidRPr="00E86CBE">
        <w:rPr>
          <w:rFonts w:cstheme="minorHAnsi"/>
          <w:sz w:val="24"/>
          <w:szCs w:val="24"/>
        </w:rPr>
        <w:t xml:space="preserve">publicznych </w:t>
      </w:r>
      <w:r w:rsidR="000603D3" w:rsidRPr="008C4105">
        <w:rPr>
          <w:rFonts w:cstheme="minorHAnsi"/>
          <w:sz w:val="24"/>
          <w:szCs w:val="24"/>
        </w:rPr>
        <w:t>szkół</w:t>
      </w:r>
      <w:r w:rsidRPr="00E86CBE">
        <w:rPr>
          <w:rFonts w:cstheme="minorHAnsi"/>
          <w:sz w:val="24"/>
          <w:szCs w:val="24"/>
        </w:rPr>
        <w:t xml:space="preserve"> podstawowych, prowadzonych przez Gminę - Miasto Tomaszów Mazowiecki prowadzona jest z wykorzystaniem systemu informatycznego poprzez stronę internetową Zintegrowanego Systemu Zarządzania Oświatą Gminy – Miasto Tomaszów Mazowiecki (ZSZO):</w:t>
      </w:r>
    </w:p>
    <w:p w14:paraId="16E55749" w14:textId="105A7BB5" w:rsidR="00E86CBE" w:rsidRPr="00E86CBE" w:rsidRDefault="000F3386" w:rsidP="00E86CBE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9" w:history="1">
        <w:r w:rsidR="00E86CBE" w:rsidRPr="008C4105">
          <w:rPr>
            <w:rFonts w:cstheme="minorHAnsi"/>
            <w:sz w:val="24"/>
            <w:szCs w:val="24"/>
            <w:u w:val="single"/>
          </w:rPr>
          <w:t>https://portal.vulcan.net.pl/jst/tomaszowmazowieckiprojekt/rejestr.aspx</w:t>
        </w:r>
      </w:hyperlink>
      <w:r w:rsidR="00F56A94">
        <w:rPr>
          <w:rFonts w:cstheme="minorHAnsi"/>
          <w:sz w:val="24"/>
          <w:szCs w:val="24"/>
        </w:rPr>
        <w:t xml:space="preserve"> </w:t>
      </w:r>
    </w:p>
    <w:p w14:paraId="77525984" w14:textId="07C437FF" w:rsidR="00E86CBE" w:rsidRPr="00E86CBE" w:rsidRDefault="00E86CBE" w:rsidP="00E86CBE">
      <w:pPr>
        <w:spacing w:after="0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>w zakładce „Nabory”, w aplikacji „Nabór dla</w:t>
      </w:r>
      <w:r w:rsidR="00F36995" w:rsidRPr="008C4105">
        <w:rPr>
          <w:rFonts w:cstheme="minorHAnsi"/>
          <w:sz w:val="24"/>
          <w:szCs w:val="24"/>
        </w:rPr>
        <w:t xml:space="preserve"> szkół podstawowych</w:t>
      </w:r>
      <w:r w:rsidRPr="00E86CBE">
        <w:rPr>
          <w:rFonts w:cstheme="minorHAnsi"/>
          <w:sz w:val="24"/>
          <w:szCs w:val="24"/>
        </w:rPr>
        <w:t xml:space="preserve">”, </w:t>
      </w:r>
    </w:p>
    <w:p w14:paraId="2D412087" w14:textId="3477272C" w:rsidR="00E86CBE" w:rsidRPr="008C4105" w:rsidRDefault="00E86CBE" w:rsidP="00E86CB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6CBE">
        <w:rPr>
          <w:rFonts w:eastAsia="Times New Roman" w:cstheme="minorHAnsi"/>
          <w:sz w:val="24"/>
          <w:szCs w:val="24"/>
          <w:lang w:eastAsia="pl-PL"/>
        </w:rPr>
        <w:t xml:space="preserve">w terminach określonych w ZARZĄDZENIU </w:t>
      </w:r>
      <w:r w:rsidR="00F36995" w:rsidRPr="008C4105">
        <w:rPr>
          <w:rFonts w:eastAsia="Times New Roman" w:cstheme="minorHAnsi"/>
          <w:sz w:val="24"/>
          <w:szCs w:val="24"/>
          <w:lang w:eastAsia="pl-PL"/>
        </w:rPr>
        <w:t>NR 20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/2023 PREZYDENTA MIASTA TOMASZOWA MAZOWIECKIEGO z dnia 23 stycznia 2023 r. w sprawie </w:t>
      </w:r>
      <w:r w:rsidR="00F36995" w:rsidRPr="008C4105">
        <w:rPr>
          <w:rFonts w:eastAsia="Times New Roman" w:cstheme="minorHAnsi"/>
          <w:sz w:val="24"/>
          <w:szCs w:val="24"/>
          <w:lang w:eastAsia="pl-PL"/>
        </w:rPr>
        <w:t xml:space="preserve">ustalenia na rok szkolny 2023/2024 terminów przeprowadzania postępowania rekrutacyjnego i postępowania uzupełniającego do klas pierwszych szkół podstawowych, prowadzonych przez Gminę - Miasto Tomaszów Mazowiecki, 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które jest dostępne na stronie BIP Urzędu Miasta Tomaszowa Mazowieckiego, </w:t>
      </w:r>
      <w:r w:rsidR="00B51D60">
        <w:rPr>
          <w:rFonts w:eastAsia="Times New Roman" w:cstheme="minorHAnsi"/>
          <w:sz w:val="24"/>
          <w:szCs w:val="24"/>
          <w:lang w:eastAsia="pl-PL"/>
        </w:rPr>
        <w:br/>
      </w:r>
      <w:r w:rsidRPr="00E86CBE">
        <w:rPr>
          <w:rFonts w:eastAsia="Times New Roman" w:cstheme="minorHAnsi"/>
          <w:sz w:val="24"/>
          <w:szCs w:val="24"/>
          <w:lang w:eastAsia="pl-PL"/>
        </w:rPr>
        <w:t>na stronie</w:t>
      </w:r>
      <w:r w:rsidR="00E84885">
        <w:rPr>
          <w:rFonts w:eastAsia="Times New Roman" w:cstheme="minorHAnsi"/>
          <w:sz w:val="24"/>
          <w:szCs w:val="24"/>
          <w:lang w:eastAsia="pl-PL"/>
        </w:rPr>
        <w:t xml:space="preserve"> internetowej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 ZSZO oraz na stronach BIP zespołów szkolno-przedszkolnych, szkół podstawowych</w:t>
      </w:r>
      <w:r w:rsidR="00EC0BE6" w:rsidRPr="008C4105">
        <w:rPr>
          <w:rFonts w:eastAsia="Times New Roman" w:cstheme="minorHAnsi"/>
          <w:sz w:val="24"/>
          <w:szCs w:val="24"/>
          <w:lang w:eastAsia="pl-PL"/>
        </w:rPr>
        <w:t>.</w:t>
      </w:r>
    </w:p>
    <w:p w14:paraId="1B6B3E9C" w14:textId="77777777" w:rsidR="00EC0BE6" w:rsidRPr="00E86CBE" w:rsidRDefault="00EC0BE6" w:rsidP="00E86CBE">
      <w:pPr>
        <w:spacing w:after="0"/>
        <w:jc w:val="both"/>
        <w:rPr>
          <w:rFonts w:cstheme="minorHAnsi"/>
          <w:sz w:val="24"/>
          <w:szCs w:val="24"/>
        </w:rPr>
      </w:pPr>
    </w:p>
    <w:p w14:paraId="5BB3965C" w14:textId="0EB4F678" w:rsidR="00E86CBE" w:rsidRPr="00E86CBE" w:rsidRDefault="00E86CBE" w:rsidP="00E86CBE">
      <w:pPr>
        <w:spacing w:after="0"/>
        <w:jc w:val="both"/>
        <w:rPr>
          <w:rFonts w:cstheme="minorHAnsi"/>
          <w:i/>
          <w:sz w:val="24"/>
          <w:szCs w:val="24"/>
        </w:rPr>
      </w:pPr>
      <w:r w:rsidRPr="00E86CBE">
        <w:rPr>
          <w:rFonts w:cstheme="minorHAnsi"/>
          <w:i/>
          <w:sz w:val="24"/>
          <w:szCs w:val="24"/>
        </w:rPr>
        <w:t xml:space="preserve">Niniejsza rekrutacja nie dotyczy </w:t>
      </w:r>
      <w:r w:rsidR="00300149">
        <w:rPr>
          <w:rFonts w:cstheme="minorHAnsi"/>
          <w:i/>
          <w:sz w:val="24"/>
          <w:szCs w:val="24"/>
        </w:rPr>
        <w:t>szkół</w:t>
      </w:r>
      <w:r w:rsidR="0039677D">
        <w:rPr>
          <w:rFonts w:cstheme="minorHAnsi"/>
          <w:i/>
          <w:sz w:val="24"/>
          <w:szCs w:val="24"/>
        </w:rPr>
        <w:t xml:space="preserve"> podstawowych</w:t>
      </w:r>
      <w:r w:rsidR="00300149">
        <w:rPr>
          <w:rFonts w:cstheme="minorHAnsi"/>
          <w:i/>
          <w:sz w:val="24"/>
          <w:szCs w:val="24"/>
        </w:rPr>
        <w:t xml:space="preserve"> prowadzonych przez inne niż Gmina – Miasto Tomaszów Mazowiecki organy</w:t>
      </w:r>
      <w:r w:rsidRPr="00E86CBE">
        <w:rPr>
          <w:rFonts w:cstheme="minorHAnsi"/>
          <w:i/>
          <w:sz w:val="24"/>
          <w:szCs w:val="24"/>
        </w:rPr>
        <w:t>.</w:t>
      </w:r>
    </w:p>
    <w:p w14:paraId="139C2682" w14:textId="77777777" w:rsidR="00E86CBE" w:rsidRPr="00E86CBE" w:rsidRDefault="00E86CBE" w:rsidP="00E86CB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687E0FF5" w14:textId="77777777" w:rsidR="00E86CBE" w:rsidRPr="00E86CBE" w:rsidRDefault="00E86CBE" w:rsidP="00E86CBE">
      <w:pPr>
        <w:spacing w:after="0"/>
        <w:jc w:val="center"/>
        <w:rPr>
          <w:rFonts w:cstheme="minorHAnsi"/>
          <w:b/>
          <w:sz w:val="24"/>
          <w:szCs w:val="24"/>
        </w:rPr>
      </w:pPr>
      <w:r w:rsidRPr="00E86CBE">
        <w:rPr>
          <w:rFonts w:cstheme="minorHAnsi"/>
          <w:b/>
          <w:sz w:val="24"/>
          <w:szCs w:val="24"/>
        </w:rPr>
        <w:t>REKRUTACJA</w:t>
      </w:r>
    </w:p>
    <w:p w14:paraId="473715D3" w14:textId="77777777" w:rsidR="00E86CBE" w:rsidRPr="00E86CBE" w:rsidRDefault="00E86CBE" w:rsidP="00E86CBE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274D281B" w14:textId="1D09BA14" w:rsidR="00E86CBE" w:rsidRPr="00E86CBE" w:rsidRDefault="00E86CBE" w:rsidP="00E86CBE">
      <w:pPr>
        <w:numPr>
          <w:ilvl w:val="0"/>
          <w:numId w:val="2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Przed wyborem </w:t>
      </w:r>
      <w:r w:rsidR="00F04463" w:rsidRPr="005B73C0">
        <w:rPr>
          <w:rFonts w:cstheme="minorHAnsi"/>
          <w:sz w:val="24"/>
          <w:szCs w:val="24"/>
        </w:rPr>
        <w:t xml:space="preserve">szkoły </w:t>
      </w:r>
      <w:r w:rsidRPr="00E86CBE">
        <w:rPr>
          <w:rFonts w:cstheme="minorHAnsi"/>
          <w:sz w:val="24"/>
          <w:szCs w:val="24"/>
        </w:rPr>
        <w:t>warto zapoznać się z ofertą wszystkich publicznych</w:t>
      </w:r>
      <w:r w:rsidR="00F04463" w:rsidRPr="005B73C0">
        <w:rPr>
          <w:rFonts w:cstheme="minorHAnsi"/>
          <w:sz w:val="24"/>
          <w:szCs w:val="24"/>
        </w:rPr>
        <w:t xml:space="preserve"> szkół podstawowych</w:t>
      </w:r>
      <w:r w:rsidRPr="00E86CBE">
        <w:rPr>
          <w:rFonts w:cstheme="minorHAnsi"/>
          <w:sz w:val="24"/>
          <w:szCs w:val="24"/>
        </w:rPr>
        <w:t xml:space="preserve">, prowadzonych przez Gminę - Miasto Tomaszów Mazowiecki. Szczegółowe informacje o </w:t>
      </w:r>
      <w:r w:rsidR="008C4105" w:rsidRPr="005B73C0">
        <w:rPr>
          <w:rFonts w:cstheme="minorHAnsi"/>
          <w:sz w:val="24"/>
          <w:szCs w:val="24"/>
        </w:rPr>
        <w:t xml:space="preserve">szkołach podstawowych </w:t>
      </w:r>
      <w:r w:rsidRPr="00E86CBE">
        <w:rPr>
          <w:rFonts w:cstheme="minorHAnsi"/>
          <w:sz w:val="24"/>
          <w:szCs w:val="24"/>
        </w:rPr>
        <w:t xml:space="preserve">zamieszczone </w:t>
      </w:r>
      <w:r w:rsidR="008C4105" w:rsidRPr="005B73C0">
        <w:rPr>
          <w:rFonts w:cstheme="minorHAnsi"/>
          <w:sz w:val="24"/>
          <w:szCs w:val="24"/>
        </w:rPr>
        <w:t>będą od 27</w:t>
      </w:r>
      <w:r w:rsidRPr="00E86CBE">
        <w:rPr>
          <w:rFonts w:cstheme="minorHAnsi"/>
          <w:sz w:val="24"/>
          <w:szCs w:val="24"/>
        </w:rPr>
        <w:t xml:space="preserve"> marca 2023 r. na stronie internetowej ZSZO:</w:t>
      </w:r>
    </w:p>
    <w:p w14:paraId="56084F3A" w14:textId="77777777" w:rsidR="00E86CBE" w:rsidRPr="00E86CBE" w:rsidRDefault="000F3386" w:rsidP="00E86CBE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10" w:history="1">
        <w:r w:rsidR="00E86CBE" w:rsidRPr="005B73C0">
          <w:rPr>
            <w:rFonts w:cstheme="minorHAnsi"/>
            <w:sz w:val="24"/>
            <w:szCs w:val="24"/>
            <w:u w:val="single"/>
          </w:rPr>
          <w:t>https://portal.vulcan.net.pl/jst/tomaszowmazowieckiprojekt/rejestr.aspx</w:t>
        </w:r>
      </w:hyperlink>
      <w:r w:rsidR="00E86CBE" w:rsidRPr="00E86CBE">
        <w:rPr>
          <w:rFonts w:cstheme="minorHAnsi"/>
          <w:sz w:val="24"/>
          <w:szCs w:val="24"/>
        </w:rPr>
        <w:t xml:space="preserve"> </w:t>
      </w:r>
    </w:p>
    <w:p w14:paraId="2E6E5BD9" w14:textId="77777777" w:rsidR="008A042F" w:rsidRDefault="00E86CBE" w:rsidP="008A042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w zakładce „Nabory”, w aplikacji </w:t>
      </w:r>
      <w:r w:rsidR="005B73C0" w:rsidRPr="005B73C0">
        <w:rPr>
          <w:rFonts w:cstheme="minorHAnsi"/>
          <w:sz w:val="24"/>
          <w:szCs w:val="24"/>
        </w:rPr>
        <w:t>„Nabór dla szkół podstawowych”.</w:t>
      </w:r>
    </w:p>
    <w:p w14:paraId="1AB44FCB" w14:textId="4AEDDCF9" w:rsidR="005F1E27" w:rsidRDefault="005F1E27" w:rsidP="00231FF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31FFD">
        <w:rPr>
          <w:rFonts w:cstheme="minorHAnsi"/>
          <w:sz w:val="24"/>
          <w:szCs w:val="24"/>
        </w:rPr>
        <w:t xml:space="preserve">W postępowaniu rekrutacyjnym (dla kandydatów spoza obwodu danej szkoły podstawowej) </w:t>
      </w:r>
      <w:r w:rsidR="00282512" w:rsidRPr="00231FFD">
        <w:rPr>
          <w:rFonts w:cstheme="minorHAnsi"/>
          <w:sz w:val="24"/>
          <w:szCs w:val="24"/>
        </w:rPr>
        <w:t xml:space="preserve">uwzględnia się następujące kryteria określone przez organ prowadzący, </w:t>
      </w:r>
      <w:r w:rsidR="008A042F" w:rsidRPr="00231FFD">
        <w:rPr>
          <w:rFonts w:cstheme="minorHAnsi"/>
          <w:sz w:val="24"/>
          <w:szCs w:val="24"/>
        </w:rPr>
        <w:t xml:space="preserve">Uchwałą </w:t>
      </w:r>
      <w:r w:rsidR="008A042F" w:rsidRPr="00231FFD">
        <w:rPr>
          <w:sz w:val="24"/>
          <w:szCs w:val="24"/>
        </w:rPr>
        <w:t xml:space="preserve">NR XLI/366/2017 RADY MIEJSKIEJ TOMASZOWA MAZOWIECKIEGO z dnia </w:t>
      </w:r>
      <w:r w:rsidR="00231FFD">
        <w:rPr>
          <w:sz w:val="24"/>
          <w:szCs w:val="24"/>
        </w:rPr>
        <w:br/>
      </w:r>
      <w:r w:rsidR="008A042F" w:rsidRPr="00231FFD">
        <w:rPr>
          <w:sz w:val="24"/>
          <w:szCs w:val="24"/>
        </w:rPr>
        <w:t>23 lutego 2017 r. w sprawie określenia kryteriów obowiązujących w postępowaniu rekrutacyjnym do klasy pierwszej szkół podstawowych prowadzonych przez Gmin</w:t>
      </w:r>
      <w:r w:rsidR="00362B94">
        <w:rPr>
          <w:sz w:val="24"/>
          <w:szCs w:val="24"/>
        </w:rPr>
        <w:t xml:space="preserve">ę - Miasto Tomaszów Mazowiecki </w:t>
      </w:r>
      <w:r w:rsidR="008A042F" w:rsidRPr="00231FFD">
        <w:rPr>
          <w:sz w:val="24"/>
          <w:szCs w:val="24"/>
        </w:rPr>
        <w:t>dla kandydatów zamieszkały</w:t>
      </w:r>
      <w:r w:rsidR="00231FFD">
        <w:rPr>
          <w:sz w:val="24"/>
          <w:szCs w:val="24"/>
        </w:rPr>
        <w:t xml:space="preserve">ch poza obwodem </w:t>
      </w:r>
      <w:r w:rsidR="00231FFD" w:rsidRPr="00362B94">
        <w:rPr>
          <w:sz w:val="24"/>
          <w:szCs w:val="24"/>
        </w:rPr>
        <w:t xml:space="preserve">wybranej szkoły, </w:t>
      </w:r>
      <w:r w:rsidR="00282512" w:rsidRPr="00362B94">
        <w:rPr>
          <w:rFonts w:cstheme="minorHAnsi"/>
          <w:sz w:val="24"/>
          <w:szCs w:val="24"/>
        </w:rPr>
        <w:t>za które przyznaje się określoną liczbę punktów:</w:t>
      </w:r>
    </w:p>
    <w:p w14:paraId="0972DEC7" w14:textId="77777777" w:rsidR="00FC7C69" w:rsidRPr="00231FFD" w:rsidRDefault="00FC7C69" w:rsidP="00FC7C6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17" w:type="dxa"/>
        <w:tblInd w:w="-108" w:type="dxa"/>
        <w:tblCellMar>
          <w:top w:w="8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81"/>
        <w:gridCol w:w="4909"/>
        <w:gridCol w:w="1276"/>
        <w:gridCol w:w="2551"/>
      </w:tblGrid>
      <w:tr w:rsidR="005F1E27" w:rsidRPr="005F1E27" w14:paraId="0D94633C" w14:textId="77777777" w:rsidTr="005F1E27">
        <w:trPr>
          <w:trHeight w:val="4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81A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C21" w14:textId="77777777" w:rsidR="005F1E27" w:rsidRPr="005F1E27" w:rsidRDefault="005F1E27" w:rsidP="006C6DE4">
            <w:pPr>
              <w:ind w:left="5"/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7AF" w14:textId="77777777" w:rsidR="005F1E27" w:rsidRPr="005F1E27" w:rsidRDefault="005F1E27" w:rsidP="006C6DE4">
            <w:pPr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92A" w14:textId="77777777" w:rsidR="005F1E27" w:rsidRPr="005F1E27" w:rsidRDefault="005F1E27" w:rsidP="006C6DE4">
            <w:pPr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Dokumenty niezbędne do potwierdzenia kryterium </w:t>
            </w:r>
          </w:p>
        </w:tc>
      </w:tr>
      <w:tr w:rsidR="005F1E27" w:rsidRPr="005F1E27" w14:paraId="638B95C9" w14:textId="77777777" w:rsidTr="005F1E27">
        <w:trPr>
          <w:trHeight w:val="6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BBC2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57A" w14:textId="24A2D4D2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Dziecko, którego rodzeństwo uczęszcza i będzie uczęszczać w roku szkolnym, na który prowadzona jest rekruta</w:t>
            </w:r>
            <w:r w:rsidR="00640C71">
              <w:rPr>
                <w:sz w:val="24"/>
                <w:szCs w:val="24"/>
              </w:rPr>
              <w:t>cja do danej szkoły podstaw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E569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A9B0" w14:textId="3C5D4F6D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  <w:tr w:rsidR="005F1E27" w:rsidRPr="005F1E27" w14:paraId="7ED1245A" w14:textId="77777777" w:rsidTr="005F1E27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97B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7F3E" w14:textId="549A54B6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Miejsce pracy rodziców znajduje się </w:t>
            </w:r>
            <w:r w:rsidR="007707B5">
              <w:rPr>
                <w:sz w:val="24"/>
                <w:szCs w:val="24"/>
              </w:rPr>
              <w:br/>
              <w:t xml:space="preserve">w </w:t>
            </w:r>
            <w:r w:rsidRPr="005F1E27">
              <w:rPr>
                <w:sz w:val="24"/>
                <w:szCs w:val="24"/>
              </w:rPr>
              <w:t xml:space="preserve">obwodzie szkoł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53C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EBC1" w14:textId="62BCDA1E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Do wglądu kopia umowy o pracę</w:t>
            </w:r>
          </w:p>
        </w:tc>
      </w:tr>
      <w:tr w:rsidR="005F1E27" w:rsidRPr="005F1E27" w14:paraId="20F2DA21" w14:textId="77777777" w:rsidTr="005F1E27">
        <w:trPr>
          <w:trHeight w:val="42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E5A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DB3" w14:textId="060B2C60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W obwodzie szkoły zamieszkują krewni dziecka (babcia, dziadek) wspierający rodziców </w:t>
            </w:r>
            <w:r w:rsidR="00640C71">
              <w:rPr>
                <w:sz w:val="24"/>
                <w:szCs w:val="24"/>
              </w:rPr>
              <w:br/>
            </w:r>
            <w:r w:rsidRPr="005F1E27">
              <w:rPr>
                <w:sz w:val="24"/>
                <w:szCs w:val="24"/>
              </w:rPr>
              <w:t xml:space="preserve">w </w:t>
            </w:r>
            <w:r w:rsidR="00640C71">
              <w:rPr>
                <w:sz w:val="24"/>
                <w:szCs w:val="24"/>
              </w:rPr>
              <w:t xml:space="preserve">zapewnieniu mu należytej opiek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F0C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8316" w14:textId="0208A2B8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</w:tbl>
    <w:p w14:paraId="499781C3" w14:textId="6F4C39B6" w:rsidR="00E1135D" w:rsidRDefault="00B055E8" w:rsidP="00B055E8">
      <w:pPr>
        <w:spacing w:after="0"/>
        <w:jc w:val="both"/>
        <w:rPr>
          <w:rFonts w:cstheme="minorHAnsi"/>
          <w:sz w:val="24"/>
          <w:szCs w:val="24"/>
        </w:rPr>
      </w:pPr>
      <w:r w:rsidRPr="00646573">
        <w:rPr>
          <w:rFonts w:cstheme="minorHAnsi"/>
          <w:sz w:val="24"/>
          <w:szCs w:val="24"/>
        </w:rPr>
        <w:t xml:space="preserve">Punkty przyznaje się wyłącznie za te kryteria, które zostały wybrane i oznaczone we wniosku oraz potwierdzone wymaganymi dokumentami/oświadczeniami. </w:t>
      </w:r>
    </w:p>
    <w:p w14:paraId="5A4EEAC2" w14:textId="77777777" w:rsidR="003D4304" w:rsidRPr="00646573" w:rsidRDefault="003D4304" w:rsidP="00B055E8">
      <w:pPr>
        <w:spacing w:after="0"/>
        <w:jc w:val="both"/>
        <w:rPr>
          <w:rFonts w:cstheme="minorHAnsi"/>
          <w:sz w:val="24"/>
          <w:szCs w:val="24"/>
        </w:rPr>
      </w:pPr>
    </w:p>
    <w:p w14:paraId="5A96B31B" w14:textId="37AE5944" w:rsidR="00D358DD" w:rsidRPr="00AD5D16" w:rsidRDefault="006F06A4" w:rsidP="00D358D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 xml:space="preserve">We wniosku o przyjęcie należy wskazać wybraną szkołę podstawową /maksymalnie trzy placówki/ według swoich preferencji w porządku od najbardziej do najmniej preferowanej. Szkoła podstawowa wskazana na pierwszej pozycji we wniosku </w:t>
      </w:r>
      <w:r w:rsidRPr="00AD5D16">
        <w:rPr>
          <w:rFonts w:cstheme="minorHAnsi"/>
          <w:sz w:val="24"/>
          <w:szCs w:val="24"/>
        </w:rPr>
        <w:br/>
        <w:t>o przyjęcie jest szkołą pi</w:t>
      </w:r>
      <w:r w:rsidR="00120A43" w:rsidRPr="00AD5D16">
        <w:rPr>
          <w:rFonts w:cstheme="minorHAnsi"/>
          <w:sz w:val="24"/>
          <w:szCs w:val="24"/>
        </w:rPr>
        <w:t>erwszego wyboru.</w:t>
      </w:r>
      <w:r w:rsidRPr="00AD5D16">
        <w:rPr>
          <w:rFonts w:cstheme="minorHAnsi"/>
          <w:sz w:val="24"/>
          <w:szCs w:val="24"/>
        </w:rPr>
        <w:t xml:space="preserve"> </w:t>
      </w:r>
      <w:r w:rsidR="00D358DD" w:rsidRPr="00AD5D16">
        <w:rPr>
          <w:rFonts w:cstheme="minorHAnsi"/>
          <w:sz w:val="24"/>
          <w:szCs w:val="24"/>
        </w:rPr>
        <w:t>Istnieją dwie możliwości podpisu i złożenia wniosku</w:t>
      </w:r>
      <w:r w:rsidR="00023906" w:rsidRPr="00AD5D16">
        <w:rPr>
          <w:rFonts w:cstheme="minorHAnsi"/>
          <w:sz w:val="24"/>
          <w:szCs w:val="24"/>
        </w:rPr>
        <w:t xml:space="preserve">, </w:t>
      </w:r>
      <w:r w:rsidR="00D358DD" w:rsidRPr="00AD5D16">
        <w:rPr>
          <w:rFonts w:cstheme="minorHAnsi"/>
          <w:sz w:val="24"/>
          <w:szCs w:val="24"/>
        </w:rPr>
        <w:t>poprzez:</w:t>
      </w:r>
    </w:p>
    <w:p w14:paraId="6261EB72" w14:textId="1E6090CE" w:rsidR="00D358DD" w:rsidRPr="00AD5D16" w:rsidRDefault="00D358DD" w:rsidP="00D358DD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 xml:space="preserve"> podpis elektroniczny, który składany jest w systemie po wypełnieniu wniosku </w:t>
      </w:r>
      <w:r w:rsidRPr="00AD5D16">
        <w:rPr>
          <w:rFonts w:cstheme="minorHAnsi"/>
          <w:sz w:val="24"/>
          <w:szCs w:val="24"/>
        </w:rPr>
        <w:br/>
        <w:t>i dołączeniu wszystkich wymaganych załączników potwierdzających spełnienie kryterió</w:t>
      </w:r>
      <w:r w:rsidR="00BC174D" w:rsidRPr="00AD5D16">
        <w:rPr>
          <w:rFonts w:cstheme="minorHAnsi"/>
          <w:sz w:val="24"/>
          <w:szCs w:val="24"/>
        </w:rPr>
        <w:t>w - w</w:t>
      </w:r>
      <w:r w:rsidRPr="00AD5D16">
        <w:rPr>
          <w:rFonts w:cstheme="minorHAnsi"/>
          <w:sz w:val="24"/>
          <w:szCs w:val="24"/>
        </w:rPr>
        <w:t>niosek w formie elektronicznej trafia do placówki pierwszego wyboru;</w:t>
      </w:r>
    </w:p>
    <w:p w14:paraId="487212EB" w14:textId="5696E0C3" w:rsidR="00F64F87" w:rsidRPr="00AD5D16" w:rsidRDefault="00D358DD" w:rsidP="00D358DD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>wydrukowanie wypełnionego i podpisanego wniosku wraz z załącznikami oraz dostarczenie go do placówki pierwszego wyboru.</w:t>
      </w:r>
    </w:p>
    <w:p w14:paraId="439DDC4F" w14:textId="10D46C09" w:rsidR="006F06A4" w:rsidRPr="00AD5D16" w:rsidRDefault="006F06A4" w:rsidP="00A27C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>W przypadku,</w:t>
      </w:r>
      <w:r w:rsidR="007021F1" w:rsidRPr="00AD5D16">
        <w:rPr>
          <w:rFonts w:cstheme="minorHAnsi"/>
          <w:sz w:val="24"/>
          <w:szCs w:val="24"/>
        </w:rPr>
        <w:t xml:space="preserve"> </w:t>
      </w:r>
      <w:r w:rsidR="00A27C80" w:rsidRPr="00AD5D16">
        <w:rPr>
          <w:rFonts w:cstheme="minorHAnsi"/>
          <w:sz w:val="24"/>
          <w:szCs w:val="24"/>
        </w:rPr>
        <w:t xml:space="preserve">gdy </w:t>
      </w:r>
      <w:r w:rsidRPr="00AD5D16">
        <w:rPr>
          <w:rFonts w:cstheme="minorHAnsi"/>
          <w:sz w:val="24"/>
          <w:szCs w:val="24"/>
        </w:rPr>
        <w:t>w wybranej na pierwszym miejscu szkole zabraknie miejsc - dokonanie dodatkowych wyborów zwiększa szansę na przyjęcie dziecka</w:t>
      </w:r>
      <w:r w:rsidR="00604408" w:rsidRPr="00AD5D16">
        <w:rPr>
          <w:rFonts w:cstheme="minorHAnsi"/>
          <w:sz w:val="24"/>
          <w:szCs w:val="24"/>
        </w:rPr>
        <w:t xml:space="preserve"> do innej szkoły</w:t>
      </w:r>
      <w:r w:rsidRPr="00AD5D16">
        <w:rPr>
          <w:rFonts w:cstheme="minorHAnsi"/>
          <w:sz w:val="24"/>
          <w:szCs w:val="24"/>
        </w:rPr>
        <w:t>.</w:t>
      </w:r>
    </w:p>
    <w:p w14:paraId="6E1BD764" w14:textId="0E6B40B3" w:rsidR="00F513D9" w:rsidRPr="00F64F87" w:rsidRDefault="00F513D9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F64F87">
        <w:rPr>
          <w:rFonts w:cstheme="minorHAnsi"/>
          <w:sz w:val="24"/>
          <w:szCs w:val="24"/>
        </w:rPr>
        <w:t xml:space="preserve">Wniosek o przyjęcie dziecka do </w:t>
      </w:r>
      <w:r w:rsidR="00CE1F66" w:rsidRPr="00F64F87">
        <w:rPr>
          <w:rFonts w:cstheme="minorHAnsi"/>
          <w:sz w:val="24"/>
          <w:szCs w:val="24"/>
        </w:rPr>
        <w:t xml:space="preserve">szkoły podstawowej </w:t>
      </w:r>
      <w:r w:rsidRPr="00F64F87">
        <w:rPr>
          <w:rFonts w:cstheme="minorHAnsi"/>
          <w:sz w:val="24"/>
          <w:szCs w:val="24"/>
        </w:rPr>
        <w:t>wypełnia się elektronicznie na stronie internetowej:</w:t>
      </w:r>
    </w:p>
    <w:p w14:paraId="3D22FCB5" w14:textId="77777777" w:rsidR="00F513D9" w:rsidRPr="00F64F87" w:rsidRDefault="000F3386" w:rsidP="00F513D9">
      <w:pPr>
        <w:spacing w:after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11" w:history="1">
        <w:r w:rsidR="00F513D9" w:rsidRPr="00F64F87">
          <w:rPr>
            <w:rStyle w:val="Hipercze"/>
            <w:rFonts w:cstheme="minorHAnsi"/>
            <w:color w:val="auto"/>
            <w:sz w:val="24"/>
            <w:szCs w:val="24"/>
          </w:rPr>
          <w:t>https://portal.vulcan.net.pl/jst/tomaszowmazowieckiprojekt/rejestr.aspx</w:t>
        </w:r>
      </w:hyperlink>
    </w:p>
    <w:p w14:paraId="02457C75" w14:textId="2BD7DA2A" w:rsidR="00F513D9" w:rsidRPr="00F64F87" w:rsidRDefault="00F513D9" w:rsidP="00F513D9">
      <w:pPr>
        <w:spacing w:after="0"/>
        <w:jc w:val="both"/>
        <w:rPr>
          <w:rFonts w:cstheme="minorHAnsi"/>
          <w:sz w:val="24"/>
          <w:szCs w:val="24"/>
        </w:rPr>
      </w:pPr>
      <w:r w:rsidRPr="00F64F87">
        <w:rPr>
          <w:rFonts w:cstheme="minorHAnsi"/>
          <w:sz w:val="24"/>
          <w:szCs w:val="24"/>
        </w:rPr>
        <w:t>w zakładce „Nabory”, w aplikacji „Nabór dla szkół podstawowych”.</w:t>
      </w:r>
    </w:p>
    <w:p w14:paraId="24E35B14" w14:textId="77777777" w:rsidR="00CD06C0" w:rsidRDefault="00CD06C0" w:rsidP="00F513D9">
      <w:pPr>
        <w:spacing w:after="0"/>
        <w:jc w:val="both"/>
        <w:rPr>
          <w:rFonts w:cstheme="minorHAnsi"/>
          <w:sz w:val="24"/>
          <w:szCs w:val="24"/>
        </w:rPr>
      </w:pPr>
    </w:p>
    <w:p w14:paraId="4F47E889" w14:textId="19FD48ED" w:rsidR="00F513D9" w:rsidRPr="00C14F5B" w:rsidRDefault="00F513D9" w:rsidP="00F513D9">
      <w:p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>Uwagi:</w:t>
      </w:r>
    </w:p>
    <w:p w14:paraId="14B0C1F7" w14:textId="77777777" w:rsidR="00F513D9" w:rsidRPr="00C14F5B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Oświadczenia składa się pod rygorem odpowiedzialności karnej za składanie fałszywych oświadczeń. Składający oświadczenia są zobowiązani do zawarcia </w:t>
      </w:r>
      <w:r w:rsidRPr="00C14F5B">
        <w:rPr>
          <w:rFonts w:cstheme="minorHAnsi"/>
          <w:sz w:val="24"/>
          <w:szCs w:val="24"/>
        </w:rPr>
        <w:br/>
        <w:t>w nich klauzuli następującej treści: „Jestem świadomy odpowiedzialności karnej  za złożenie fałszywego oświadczenia”. /art. 150 ust.6 ustawy Prawo oświatowe/.</w:t>
      </w:r>
    </w:p>
    <w:p w14:paraId="5C0DCD50" w14:textId="77777777" w:rsidR="00F513D9" w:rsidRPr="00C14F5B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>Podpis obojga rodziców nie będzie wymagany, gdy jeden z rodziców został pozbawiony władzy rodzicielskiej lub gdy jego władza rodzicielska została ograniczona do danego zakresu spraw.</w:t>
      </w:r>
    </w:p>
    <w:p w14:paraId="188A52D4" w14:textId="7606B3FC" w:rsidR="00F513D9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W przypadku braku zgody rodziców /podpisu obojga/ konieczne jest rozstrzygnięcie sądu opiekuńczego. </w:t>
      </w:r>
    </w:p>
    <w:p w14:paraId="7A33C68D" w14:textId="77777777" w:rsidR="007958D6" w:rsidRPr="00C14F5B" w:rsidRDefault="007958D6" w:rsidP="007958D6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15F416E" w14:textId="53B577FF" w:rsidR="004277D5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Postępowanie rekrutacyjne przeprowadza komisja rekrutacyjna powołana przez dyrektora </w:t>
      </w:r>
      <w:r w:rsidR="00585C2B" w:rsidRPr="00C14F5B">
        <w:rPr>
          <w:rFonts w:cstheme="minorHAnsi"/>
          <w:sz w:val="24"/>
          <w:szCs w:val="24"/>
        </w:rPr>
        <w:t xml:space="preserve">szkoły podstawowej. </w:t>
      </w:r>
      <w:r w:rsidRPr="00C14F5B">
        <w:rPr>
          <w:rFonts w:cstheme="minorHAnsi"/>
          <w:sz w:val="24"/>
          <w:szCs w:val="24"/>
        </w:rPr>
        <w:t xml:space="preserve">Dyrektor wyznacza przewodniczącego komisji rekrutacyjnej. </w:t>
      </w:r>
    </w:p>
    <w:p w14:paraId="73C9458E" w14:textId="4830FDDB" w:rsidR="001E2A0B" w:rsidRDefault="001E2A0B" w:rsidP="001E2A0B">
      <w:pPr>
        <w:spacing w:after="0"/>
        <w:jc w:val="both"/>
        <w:rPr>
          <w:rFonts w:cstheme="minorHAnsi"/>
          <w:sz w:val="24"/>
          <w:szCs w:val="24"/>
        </w:rPr>
      </w:pPr>
    </w:p>
    <w:p w14:paraId="1A879F6A" w14:textId="4E27D76F" w:rsidR="001E2A0B" w:rsidRDefault="001E2A0B" w:rsidP="001E2A0B">
      <w:pPr>
        <w:spacing w:after="0"/>
        <w:jc w:val="both"/>
        <w:rPr>
          <w:rFonts w:cstheme="minorHAnsi"/>
          <w:sz w:val="24"/>
          <w:szCs w:val="24"/>
        </w:rPr>
      </w:pPr>
    </w:p>
    <w:p w14:paraId="69809E47" w14:textId="77777777" w:rsidR="001E2A0B" w:rsidRPr="001E2A0B" w:rsidRDefault="001E2A0B" w:rsidP="001E2A0B">
      <w:pPr>
        <w:spacing w:after="0"/>
        <w:jc w:val="both"/>
        <w:rPr>
          <w:rFonts w:cstheme="minorHAnsi"/>
          <w:sz w:val="24"/>
          <w:szCs w:val="24"/>
        </w:rPr>
      </w:pPr>
    </w:p>
    <w:p w14:paraId="0E5DD043" w14:textId="77777777" w:rsidR="004277D5" w:rsidRPr="00C14F5B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lastRenderedPageBreak/>
        <w:t xml:space="preserve">Przewodniczący komisji rekrutacyjnej może: </w:t>
      </w:r>
    </w:p>
    <w:p w14:paraId="0FE424F3" w14:textId="77777777" w:rsidR="004277D5" w:rsidRPr="00001E7F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14:paraId="0CFFD93D" w14:textId="7C862AD0" w:rsidR="004277D5" w:rsidRPr="00001E7F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zwrócić się do </w:t>
      </w:r>
      <w:r w:rsidR="00B521DC" w:rsidRPr="00001E7F">
        <w:rPr>
          <w:rFonts w:cstheme="minorHAnsi"/>
          <w:sz w:val="24"/>
          <w:szCs w:val="24"/>
        </w:rPr>
        <w:t xml:space="preserve">prezydenta miasta </w:t>
      </w:r>
      <w:r w:rsidRPr="00001E7F">
        <w:rPr>
          <w:rFonts w:cstheme="minorHAnsi"/>
          <w:sz w:val="24"/>
          <w:szCs w:val="24"/>
        </w:rPr>
        <w:t xml:space="preserve">właściwego ze względu na miejsce zamieszkania kandydata o potwierdzenie okoliczności zawartych w oświadczeniach. </w:t>
      </w:r>
    </w:p>
    <w:p w14:paraId="30342DF5" w14:textId="165D0458" w:rsidR="004277D5" w:rsidRPr="00001E7F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Prezydent miasta w celu potwierdzenia okoliczności zawartych w oświadczeniach: </w:t>
      </w:r>
    </w:p>
    <w:p w14:paraId="59F343BD" w14:textId="77777777" w:rsidR="004277D5" w:rsidRPr="00001E7F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korzysta z informacji, do których ma dostęp z urzędu,</w:t>
      </w:r>
    </w:p>
    <w:p w14:paraId="5F8209F6" w14:textId="4D19D00E" w:rsidR="0054462B" w:rsidRPr="00001E7F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może wystąpić do instytucji publ</w:t>
      </w:r>
      <w:r w:rsidR="00381813" w:rsidRPr="00001E7F">
        <w:rPr>
          <w:rFonts w:cstheme="minorHAnsi"/>
          <w:sz w:val="24"/>
          <w:szCs w:val="24"/>
        </w:rPr>
        <w:t>icznych o udzielenie informacji.</w:t>
      </w:r>
    </w:p>
    <w:p w14:paraId="0BE53017" w14:textId="4CD6FD7D" w:rsidR="004277D5" w:rsidRPr="00001E7F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W przypadku braku potwierdzenia okoliczności zawartych w oświadczeniu komisja rekrutacyjna rozpatrując wniosek, nie uwzględnia kryterium, które nie zostało potwierdzone. </w:t>
      </w:r>
    </w:p>
    <w:p w14:paraId="30411598" w14:textId="6349614B" w:rsidR="00EB761B" w:rsidRPr="00001E7F" w:rsidRDefault="00EB761B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59BDBF6D" w14:textId="21ED3ED8" w:rsidR="00EB761B" w:rsidRPr="00001E7F" w:rsidRDefault="00EB761B" w:rsidP="006F06A4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Rodzice/prawni opiekunowie dzieci zakwalifikowanych do przyjęcia składają pisemne</w:t>
      </w:r>
      <w:r w:rsidR="000F1583">
        <w:rPr>
          <w:rFonts w:cstheme="minorHAnsi"/>
          <w:sz w:val="24"/>
          <w:szCs w:val="24"/>
        </w:rPr>
        <w:t xml:space="preserve"> lub elektroniczne</w:t>
      </w:r>
      <w:r w:rsidRPr="00001E7F">
        <w:rPr>
          <w:rFonts w:cstheme="minorHAnsi"/>
          <w:sz w:val="24"/>
          <w:szCs w:val="24"/>
        </w:rPr>
        <w:t xml:space="preserve"> potwierdzenie woli zapisu </w:t>
      </w:r>
      <w:r w:rsidR="0034074F" w:rsidRPr="00001E7F">
        <w:rPr>
          <w:rFonts w:cstheme="minorHAnsi"/>
          <w:sz w:val="24"/>
          <w:szCs w:val="24"/>
        </w:rPr>
        <w:t>w szkole podstawowej, do której</w:t>
      </w:r>
      <w:r w:rsidRPr="00001E7F">
        <w:rPr>
          <w:rFonts w:cstheme="minorHAnsi"/>
          <w:sz w:val="24"/>
          <w:szCs w:val="24"/>
        </w:rPr>
        <w:t xml:space="preserve"> dziecko zostało zakwalifikowane. </w:t>
      </w:r>
      <w:r w:rsidR="00607B89" w:rsidRPr="00001E7F">
        <w:rPr>
          <w:rFonts w:cstheme="minorHAnsi"/>
          <w:sz w:val="24"/>
          <w:szCs w:val="24"/>
        </w:rPr>
        <w:t xml:space="preserve">Brak potwierdzenia woli przyjęcia w ustalonym terminie </w:t>
      </w:r>
      <w:r w:rsidR="001D73B2" w:rsidRPr="00001E7F">
        <w:rPr>
          <w:rFonts w:cstheme="minorHAnsi"/>
          <w:sz w:val="24"/>
          <w:szCs w:val="24"/>
        </w:rPr>
        <w:br/>
      </w:r>
      <w:r w:rsidR="00607B89" w:rsidRPr="00001E7F">
        <w:rPr>
          <w:rFonts w:cstheme="minorHAnsi"/>
          <w:sz w:val="24"/>
          <w:szCs w:val="24"/>
        </w:rPr>
        <w:t>w harmonogramie jest równoznaczne z rezygnacją z miejsca w</w:t>
      </w:r>
      <w:r w:rsidR="001D73B2" w:rsidRPr="00001E7F">
        <w:rPr>
          <w:rFonts w:cstheme="minorHAnsi"/>
          <w:sz w:val="24"/>
          <w:szCs w:val="24"/>
        </w:rPr>
        <w:t xml:space="preserve"> szkole</w:t>
      </w:r>
      <w:r w:rsidR="00607B89" w:rsidRPr="00001E7F">
        <w:rPr>
          <w:rFonts w:cstheme="minorHAnsi"/>
          <w:sz w:val="24"/>
          <w:szCs w:val="24"/>
        </w:rPr>
        <w:t>.</w:t>
      </w:r>
    </w:p>
    <w:p w14:paraId="2E25DD3B" w14:textId="3BBEC0DE" w:rsidR="00926754" w:rsidRPr="00001E7F" w:rsidRDefault="00EB761B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Komisja re</w:t>
      </w:r>
      <w:r w:rsidR="00616EFA" w:rsidRPr="00001E7F">
        <w:rPr>
          <w:rFonts w:cstheme="minorHAnsi"/>
          <w:sz w:val="24"/>
          <w:szCs w:val="24"/>
        </w:rPr>
        <w:t>krutacyjna przyjmuje dziecko do szkoły</w:t>
      </w:r>
      <w:r w:rsidRPr="00001E7F">
        <w:rPr>
          <w:rFonts w:cstheme="minorHAnsi"/>
          <w:sz w:val="24"/>
          <w:szCs w:val="24"/>
        </w:rPr>
        <w:t xml:space="preserve"> podstawowej, jeżeli zostało zakwalifikowane do przyjęcia i rodzice</w:t>
      </w:r>
      <w:r w:rsidR="00551CAF" w:rsidRPr="00001E7F">
        <w:rPr>
          <w:rFonts w:cstheme="minorHAnsi"/>
          <w:sz w:val="24"/>
          <w:szCs w:val="24"/>
        </w:rPr>
        <w:t>/prawni opiekunowie</w:t>
      </w:r>
      <w:r w:rsidRPr="00001E7F">
        <w:rPr>
          <w:rFonts w:cstheme="minorHAnsi"/>
          <w:sz w:val="24"/>
          <w:szCs w:val="24"/>
        </w:rPr>
        <w:t xml:space="preserve"> w terminie potwierdzili wolę zapisu oraz podaje do publicznej wiadomości listę kandydatów przyjętych </w:t>
      </w:r>
      <w:r w:rsidR="00616EFA" w:rsidRPr="00001E7F">
        <w:rPr>
          <w:rFonts w:cstheme="minorHAnsi"/>
          <w:sz w:val="24"/>
          <w:szCs w:val="24"/>
        </w:rPr>
        <w:br/>
      </w:r>
      <w:r w:rsidRPr="00001E7F">
        <w:rPr>
          <w:rFonts w:cstheme="minorHAnsi"/>
          <w:sz w:val="24"/>
          <w:szCs w:val="24"/>
        </w:rPr>
        <w:t>i nieprzyjętych.</w:t>
      </w:r>
      <w:r w:rsidR="00607B89" w:rsidRPr="00001E7F">
        <w:rPr>
          <w:rFonts w:cstheme="minorHAnsi"/>
          <w:sz w:val="24"/>
          <w:szCs w:val="24"/>
        </w:rPr>
        <w:t xml:space="preserve"> </w:t>
      </w:r>
    </w:p>
    <w:p w14:paraId="7896B09E" w14:textId="0BF5D1D5" w:rsidR="003C605C" w:rsidRPr="00001E7F" w:rsidRDefault="00926754" w:rsidP="006F06A4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Przydział</w:t>
      </w:r>
      <w:r w:rsidR="00F609F9" w:rsidRPr="00001E7F">
        <w:rPr>
          <w:rFonts w:cstheme="minorHAnsi"/>
          <w:sz w:val="24"/>
          <w:szCs w:val="24"/>
        </w:rPr>
        <w:t xml:space="preserve"> dzieci do właściwych oddziałów</w:t>
      </w:r>
      <w:r w:rsidR="00667040" w:rsidRPr="00001E7F">
        <w:rPr>
          <w:rFonts w:cstheme="minorHAnsi"/>
          <w:sz w:val="24"/>
          <w:szCs w:val="24"/>
        </w:rPr>
        <w:t xml:space="preserve"> klas I</w:t>
      </w:r>
      <w:r w:rsidR="00F609F9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w szkołach podstawowych nastąpi po zakończen</w:t>
      </w:r>
      <w:r w:rsidR="00F609F9" w:rsidRPr="00001E7F">
        <w:rPr>
          <w:rFonts w:cstheme="minorHAnsi"/>
          <w:sz w:val="24"/>
          <w:szCs w:val="24"/>
        </w:rPr>
        <w:t>iu postępowania rekrutacyjnego.</w:t>
      </w:r>
    </w:p>
    <w:p w14:paraId="22088342" w14:textId="77777777" w:rsidR="000B442F" w:rsidRPr="00001E7F" w:rsidRDefault="000B442F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3BA04382" w14:textId="77777777" w:rsidR="00260C2B" w:rsidRPr="00001E7F" w:rsidRDefault="00E854B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001E7F">
        <w:rPr>
          <w:rFonts w:cstheme="minorHAnsi"/>
          <w:b/>
          <w:sz w:val="24"/>
          <w:szCs w:val="24"/>
        </w:rPr>
        <w:t>PROCEDURA ODWOŁAWCZA</w:t>
      </w:r>
    </w:p>
    <w:p w14:paraId="0E4AA57A" w14:textId="77777777" w:rsidR="004629CC" w:rsidRPr="00001E7F" w:rsidRDefault="004629C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60BAE53A" w14:textId="6ADEE48E" w:rsidR="00E854BC" w:rsidRPr="00001E7F" w:rsidRDefault="003214A1" w:rsidP="00AD72B5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1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Rodzice dzieci, które nie zostały przyjęte, mogą</w:t>
      </w:r>
      <w:r w:rsidR="00AD72B5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w</w:t>
      </w:r>
      <w:r w:rsidR="000F3386">
        <w:rPr>
          <w:rFonts w:cstheme="minorHAnsi"/>
          <w:sz w:val="24"/>
          <w:szCs w:val="24"/>
        </w:rPr>
        <w:t xml:space="preserve"> terminie 3</w:t>
      </w:r>
      <w:r w:rsidR="00E854BC" w:rsidRPr="00001E7F">
        <w:rPr>
          <w:rFonts w:cstheme="minorHAnsi"/>
          <w:sz w:val="24"/>
          <w:szCs w:val="24"/>
        </w:rPr>
        <w:t xml:space="preserve"> dni od dnia podania do publicznej wiadomości listy kandydatów przyjętych </w:t>
      </w:r>
      <w:r w:rsidR="00B25759" w:rsidRPr="00001E7F">
        <w:rPr>
          <w:rFonts w:cstheme="minorHAnsi"/>
          <w:sz w:val="24"/>
          <w:szCs w:val="24"/>
        </w:rPr>
        <w:t xml:space="preserve">i </w:t>
      </w:r>
      <w:r w:rsidR="00AD72B5" w:rsidRPr="00001E7F">
        <w:rPr>
          <w:rFonts w:cstheme="minorHAnsi"/>
          <w:sz w:val="24"/>
          <w:szCs w:val="24"/>
        </w:rPr>
        <w:t>kandydatów nieprzyjętych</w:t>
      </w:r>
      <w:r w:rsidR="00B25759" w:rsidRPr="00001E7F">
        <w:rPr>
          <w:rFonts w:cstheme="minorHAnsi"/>
          <w:sz w:val="24"/>
          <w:szCs w:val="24"/>
        </w:rPr>
        <w:t>,</w:t>
      </w:r>
      <w:r w:rsidR="00E854BC" w:rsidRPr="00001E7F">
        <w:rPr>
          <w:rFonts w:cstheme="minorHAnsi"/>
          <w:sz w:val="24"/>
          <w:szCs w:val="24"/>
        </w:rPr>
        <w:t xml:space="preserve"> wyst</w:t>
      </w:r>
      <w:r w:rsidR="00B25759" w:rsidRPr="00001E7F">
        <w:rPr>
          <w:rFonts w:cstheme="minorHAnsi"/>
          <w:sz w:val="24"/>
          <w:szCs w:val="24"/>
        </w:rPr>
        <w:t xml:space="preserve">ąpić do komisji rekrutacyjnej </w:t>
      </w:r>
      <w:r w:rsidR="00E854BC" w:rsidRPr="00001E7F">
        <w:rPr>
          <w:rFonts w:cstheme="minorHAnsi"/>
          <w:sz w:val="24"/>
          <w:szCs w:val="24"/>
        </w:rPr>
        <w:t xml:space="preserve">z wnioskiem o sporządzenie uzasadnienia odmowy przyjęcia </w:t>
      </w:r>
      <w:r w:rsidR="00C65A09" w:rsidRPr="00001E7F">
        <w:rPr>
          <w:rFonts w:cstheme="minorHAnsi"/>
          <w:sz w:val="24"/>
          <w:szCs w:val="24"/>
        </w:rPr>
        <w:t>kandydata do danej szkoły</w:t>
      </w:r>
      <w:r w:rsidR="00E854BC" w:rsidRPr="00001E7F">
        <w:rPr>
          <w:rFonts w:cstheme="minorHAnsi"/>
          <w:sz w:val="24"/>
          <w:szCs w:val="24"/>
        </w:rPr>
        <w:t xml:space="preserve"> podstawowej.</w:t>
      </w:r>
      <w:r w:rsidR="00AD72B5" w:rsidRPr="00001E7F">
        <w:rPr>
          <w:rFonts w:cstheme="minorHAnsi"/>
          <w:sz w:val="24"/>
          <w:szCs w:val="24"/>
        </w:rPr>
        <w:t xml:space="preserve"> </w:t>
      </w:r>
      <w:r w:rsidR="00E854BC" w:rsidRPr="00001E7F">
        <w:rPr>
          <w:rFonts w:cstheme="minorHAnsi"/>
          <w:sz w:val="24"/>
          <w:szCs w:val="24"/>
        </w:rPr>
        <w:t>Uzasadn</w:t>
      </w:r>
      <w:r w:rsidR="000F3386">
        <w:rPr>
          <w:rFonts w:cstheme="minorHAnsi"/>
          <w:sz w:val="24"/>
          <w:szCs w:val="24"/>
        </w:rPr>
        <w:t>ienie sporządza się w terminie 3</w:t>
      </w:r>
      <w:r w:rsidR="00E854BC" w:rsidRPr="00001E7F">
        <w:rPr>
          <w:rFonts w:cstheme="minorHAnsi"/>
          <w:sz w:val="24"/>
          <w:szCs w:val="24"/>
        </w:rPr>
        <w:t xml:space="preserve"> dni od dnia wystąpienia przez rodzica kandydata z wnioskiem, o którym mowa</w:t>
      </w:r>
      <w:r w:rsidR="00AD72B5" w:rsidRPr="00001E7F">
        <w:rPr>
          <w:rFonts w:cstheme="minorHAnsi"/>
          <w:sz w:val="24"/>
          <w:szCs w:val="24"/>
        </w:rPr>
        <w:t xml:space="preserve"> powyżej</w:t>
      </w:r>
      <w:r w:rsidR="00E854BC" w:rsidRPr="00001E7F">
        <w:rPr>
          <w:rFonts w:cstheme="minorHAnsi"/>
          <w:sz w:val="24"/>
          <w:szCs w:val="24"/>
        </w:rPr>
        <w:t>.</w:t>
      </w:r>
    </w:p>
    <w:p w14:paraId="7CF8CCD7" w14:textId="3F39F612" w:rsidR="00E854BC" w:rsidRPr="00001E7F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2</w:t>
      </w:r>
      <w:r w:rsidR="003A09C6" w:rsidRPr="00001E7F">
        <w:rPr>
          <w:rFonts w:cstheme="minorHAnsi"/>
          <w:sz w:val="24"/>
          <w:szCs w:val="24"/>
        </w:rPr>
        <w:t>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="00E854BC" w:rsidRPr="00001E7F">
        <w:rPr>
          <w:rFonts w:cstheme="minorHAnsi"/>
          <w:sz w:val="24"/>
          <w:szCs w:val="24"/>
        </w:rPr>
        <w:t xml:space="preserve">Rodzic kandydata może wnieść do dyrektora zespołu </w:t>
      </w:r>
      <w:r w:rsidR="00C65A09" w:rsidRPr="00001E7F">
        <w:rPr>
          <w:rFonts w:cstheme="minorHAnsi"/>
          <w:sz w:val="24"/>
          <w:szCs w:val="24"/>
        </w:rPr>
        <w:t>szkolno-przedszkolnego</w:t>
      </w:r>
      <w:r w:rsidR="00D93E73" w:rsidRPr="00001E7F">
        <w:rPr>
          <w:rFonts w:cstheme="minorHAnsi"/>
          <w:sz w:val="24"/>
          <w:szCs w:val="24"/>
        </w:rPr>
        <w:t>/szkoł</w:t>
      </w:r>
      <w:r w:rsidR="0050482D" w:rsidRPr="00001E7F">
        <w:rPr>
          <w:rFonts w:cstheme="minorHAnsi"/>
          <w:sz w:val="24"/>
          <w:szCs w:val="24"/>
        </w:rPr>
        <w:t xml:space="preserve">y </w:t>
      </w:r>
      <w:r w:rsidR="00D93E73" w:rsidRPr="00001E7F">
        <w:rPr>
          <w:rFonts w:cstheme="minorHAnsi"/>
          <w:sz w:val="24"/>
          <w:szCs w:val="24"/>
        </w:rPr>
        <w:t>podstawo</w:t>
      </w:r>
      <w:r w:rsidR="0050482D" w:rsidRPr="00001E7F">
        <w:rPr>
          <w:rFonts w:cstheme="minorHAnsi"/>
          <w:sz w:val="24"/>
          <w:szCs w:val="24"/>
        </w:rPr>
        <w:t>w</w:t>
      </w:r>
      <w:r w:rsidR="00D93E73" w:rsidRPr="00001E7F">
        <w:rPr>
          <w:rFonts w:cstheme="minorHAnsi"/>
          <w:sz w:val="24"/>
          <w:szCs w:val="24"/>
        </w:rPr>
        <w:t xml:space="preserve">ej </w:t>
      </w:r>
      <w:r w:rsidR="00E854BC" w:rsidRPr="00001E7F">
        <w:rPr>
          <w:rFonts w:cstheme="minorHAnsi"/>
          <w:sz w:val="24"/>
          <w:szCs w:val="24"/>
        </w:rPr>
        <w:t>odwołanie od rozstrzygni</w:t>
      </w:r>
      <w:r w:rsidR="004629CC" w:rsidRPr="00001E7F">
        <w:rPr>
          <w:rFonts w:cstheme="minorHAnsi"/>
          <w:sz w:val="24"/>
          <w:szCs w:val="24"/>
        </w:rPr>
        <w:t>ę</w:t>
      </w:r>
      <w:r w:rsidR="00C65A09" w:rsidRPr="00001E7F">
        <w:rPr>
          <w:rFonts w:cstheme="minorHAnsi"/>
          <w:sz w:val="24"/>
          <w:szCs w:val="24"/>
        </w:rPr>
        <w:t>cia komisji rekrutacyjnej</w:t>
      </w:r>
      <w:r w:rsidR="002D5B50" w:rsidRPr="00001E7F">
        <w:rPr>
          <w:rFonts w:cstheme="minorHAnsi"/>
          <w:sz w:val="24"/>
          <w:szCs w:val="24"/>
        </w:rPr>
        <w:t xml:space="preserve"> </w:t>
      </w:r>
      <w:r w:rsidR="000F3386">
        <w:rPr>
          <w:rFonts w:cstheme="minorHAnsi"/>
          <w:sz w:val="24"/>
          <w:szCs w:val="24"/>
        </w:rPr>
        <w:t>w terminie 3</w:t>
      </w:r>
      <w:r w:rsidR="00E854BC" w:rsidRPr="00001E7F">
        <w:rPr>
          <w:rFonts w:cstheme="minorHAnsi"/>
          <w:sz w:val="24"/>
          <w:szCs w:val="24"/>
        </w:rPr>
        <w:t xml:space="preserve"> dni od dnia otrzymania uzasadnienia.</w:t>
      </w:r>
    </w:p>
    <w:p w14:paraId="49A5ACBE" w14:textId="631E631D" w:rsidR="00380A53" w:rsidRPr="0076511E" w:rsidRDefault="00AD72B5" w:rsidP="0076511E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3</w:t>
      </w:r>
      <w:r w:rsidR="003A09C6" w:rsidRPr="00001E7F">
        <w:rPr>
          <w:rFonts w:cstheme="minorHAnsi"/>
          <w:sz w:val="24"/>
          <w:szCs w:val="24"/>
        </w:rPr>
        <w:t>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="004629CC" w:rsidRPr="00001E7F">
        <w:rPr>
          <w:rFonts w:cstheme="minorHAnsi"/>
          <w:sz w:val="24"/>
          <w:szCs w:val="24"/>
        </w:rPr>
        <w:t>Dyrektor zespołu</w:t>
      </w:r>
      <w:r w:rsidR="00D93E73" w:rsidRPr="00001E7F">
        <w:rPr>
          <w:rFonts w:cstheme="minorHAnsi"/>
          <w:sz w:val="24"/>
          <w:szCs w:val="24"/>
        </w:rPr>
        <w:t xml:space="preserve">/szkoły podstawowej </w:t>
      </w:r>
      <w:r w:rsidR="004629CC" w:rsidRPr="00001E7F">
        <w:rPr>
          <w:rFonts w:cstheme="minorHAnsi"/>
          <w:sz w:val="24"/>
          <w:szCs w:val="24"/>
        </w:rPr>
        <w:t>rozpatruje odwołanie od rozstrzygnięcia komisji rekrutacyjnej</w:t>
      </w:r>
      <w:r w:rsidR="00AF2633" w:rsidRPr="00001E7F">
        <w:rPr>
          <w:rFonts w:cstheme="minorHAnsi"/>
          <w:sz w:val="24"/>
          <w:szCs w:val="24"/>
        </w:rPr>
        <w:t xml:space="preserve"> </w:t>
      </w:r>
      <w:r w:rsidR="000F3386">
        <w:rPr>
          <w:rFonts w:cstheme="minorHAnsi"/>
          <w:sz w:val="24"/>
          <w:szCs w:val="24"/>
        </w:rPr>
        <w:t>w terminie 3</w:t>
      </w:r>
      <w:bookmarkStart w:id="0" w:name="_GoBack"/>
      <w:bookmarkEnd w:id="0"/>
      <w:r w:rsidR="004629CC" w:rsidRPr="00001E7F">
        <w:rPr>
          <w:rFonts w:cstheme="minorHAnsi"/>
          <w:sz w:val="24"/>
          <w:szCs w:val="24"/>
        </w:rPr>
        <w:t xml:space="preserve"> dni od dnia otrzymania odwołania. Na rozstrzygnięcie dyrektora zespołu</w:t>
      </w:r>
      <w:r w:rsidR="0050482D" w:rsidRPr="00001E7F">
        <w:rPr>
          <w:rFonts w:cstheme="minorHAnsi"/>
          <w:sz w:val="24"/>
          <w:szCs w:val="24"/>
        </w:rPr>
        <w:t>/szkoły podstawowej</w:t>
      </w:r>
      <w:r w:rsidR="004629CC" w:rsidRPr="00001E7F">
        <w:rPr>
          <w:rFonts w:cstheme="minorHAnsi"/>
          <w:sz w:val="24"/>
          <w:szCs w:val="24"/>
        </w:rPr>
        <w:t xml:space="preserve"> służy skarga do sądu administracyjnego.</w:t>
      </w:r>
    </w:p>
    <w:p w14:paraId="0789DD77" w14:textId="77777777" w:rsidR="004077A5" w:rsidRDefault="004077A5" w:rsidP="00260C2B">
      <w:pPr>
        <w:spacing w:after="0"/>
        <w:ind w:left="360"/>
        <w:jc w:val="center"/>
        <w:rPr>
          <w:rFonts w:cstheme="minorHAnsi"/>
          <w:b/>
          <w:color w:val="FF0000"/>
          <w:sz w:val="24"/>
          <w:szCs w:val="24"/>
        </w:rPr>
      </w:pPr>
    </w:p>
    <w:p w14:paraId="40D62F9A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5BB0FC9D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6A9FB3F5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0A89109A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5040BD0D" w14:textId="32BFFE3C" w:rsidR="00260C2B" w:rsidRPr="00BA39A9" w:rsidRDefault="00260C2B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BA39A9">
        <w:rPr>
          <w:rFonts w:cstheme="minorHAnsi"/>
          <w:b/>
          <w:sz w:val="24"/>
          <w:szCs w:val="24"/>
        </w:rPr>
        <w:t>POSTĘPOWANIE UZUPEŁNIAJĄCE</w:t>
      </w:r>
    </w:p>
    <w:p w14:paraId="5EA1782F" w14:textId="77777777" w:rsidR="004629CC" w:rsidRPr="00BA39A9" w:rsidRDefault="004629CC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738C8275" w14:textId="58F48843" w:rsidR="00260C2B" w:rsidRPr="00BA39A9" w:rsidRDefault="00C06ABE" w:rsidP="002C2879">
      <w:pPr>
        <w:spacing w:after="0"/>
        <w:jc w:val="both"/>
        <w:rPr>
          <w:rFonts w:cstheme="minorHAnsi"/>
          <w:sz w:val="24"/>
          <w:szCs w:val="24"/>
        </w:rPr>
      </w:pPr>
      <w:r w:rsidRPr="00BA39A9">
        <w:rPr>
          <w:rFonts w:cstheme="minorHAnsi"/>
          <w:sz w:val="24"/>
          <w:szCs w:val="24"/>
        </w:rPr>
        <w:t>1.</w:t>
      </w:r>
      <w:r w:rsidR="00B25759" w:rsidRPr="00BA39A9">
        <w:rPr>
          <w:rFonts w:cstheme="minorHAnsi"/>
          <w:sz w:val="24"/>
          <w:szCs w:val="24"/>
        </w:rPr>
        <w:t xml:space="preserve"> </w:t>
      </w:r>
      <w:r w:rsidR="00260C2B" w:rsidRPr="00BA39A9">
        <w:rPr>
          <w:rFonts w:cstheme="minorHAnsi"/>
          <w:sz w:val="24"/>
          <w:szCs w:val="24"/>
        </w:rPr>
        <w:t>Jeżeli po przeprowadzeniu</w:t>
      </w:r>
      <w:r w:rsidR="00BA39A9" w:rsidRPr="00BA39A9">
        <w:rPr>
          <w:rFonts w:cstheme="minorHAnsi"/>
          <w:sz w:val="24"/>
          <w:szCs w:val="24"/>
        </w:rPr>
        <w:t xml:space="preserve"> postępowania rekrutacyjnego szkoła podstawowa nadal </w:t>
      </w:r>
      <w:r w:rsidR="00260C2B" w:rsidRPr="00BA39A9">
        <w:rPr>
          <w:rFonts w:cstheme="minorHAnsi"/>
          <w:sz w:val="24"/>
          <w:szCs w:val="24"/>
        </w:rPr>
        <w:t>dysponuje wolnymi miejscami, dyrektor zespołu</w:t>
      </w:r>
      <w:r w:rsidR="00BA39A9" w:rsidRPr="00BA39A9">
        <w:rPr>
          <w:rFonts w:cstheme="minorHAnsi"/>
          <w:sz w:val="24"/>
          <w:szCs w:val="24"/>
        </w:rPr>
        <w:t>/szkoły podstawowej</w:t>
      </w:r>
      <w:r w:rsidR="00260C2B" w:rsidRPr="00BA39A9">
        <w:rPr>
          <w:rFonts w:cstheme="minorHAnsi"/>
          <w:sz w:val="24"/>
          <w:szCs w:val="24"/>
        </w:rPr>
        <w:t xml:space="preserve"> przeprowadza postępowanie uzupełniające.</w:t>
      </w:r>
    </w:p>
    <w:p w14:paraId="7DCAE33C" w14:textId="59555BCE" w:rsidR="0042029A" w:rsidRPr="00F67867" w:rsidRDefault="00C06ABE" w:rsidP="00DF310A">
      <w:pPr>
        <w:spacing w:after="0"/>
        <w:jc w:val="both"/>
        <w:rPr>
          <w:rFonts w:cstheme="minorHAnsi"/>
          <w:sz w:val="24"/>
          <w:szCs w:val="24"/>
        </w:rPr>
      </w:pPr>
      <w:r w:rsidRPr="00F67867">
        <w:rPr>
          <w:rFonts w:cstheme="minorHAnsi"/>
          <w:sz w:val="24"/>
          <w:szCs w:val="24"/>
        </w:rPr>
        <w:t>2.</w:t>
      </w:r>
      <w:r w:rsidR="00B25759" w:rsidRPr="00F67867">
        <w:rPr>
          <w:rFonts w:cstheme="minorHAnsi"/>
          <w:sz w:val="24"/>
          <w:szCs w:val="24"/>
        </w:rPr>
        <w:t xml:space="preserve"> </w:t>
      </w:r>
      <w:r w:rsidRPr="00F67867">
        <w:rPr>
          <w:rFonts w:cstheme="minorHAnsi"/>
          <w:sz w:val="24"/>
          <w:szCs w:val="24"/>
        </w:rPr>
        <w:t xml:space="preserve">O przyjęciu do </w:t>
      </w:r>
      <w:r w:rsidR="00BA39A9" w:rsidRPr="00F67867">
        <w:rPr>
          <w:rFonts w:cstheme="minorHAnsi"/>
          <w:sz w:val="24"/>
          <w:szCs w:val="24"/>
        </w:rPr>
        <w:t xml:space="preserve">szkoły </w:t>
      </w:r>
      <w:r w:rsidR="008358B3" w:rsidRPr="00F67867">
        <w:rPr>
          <w:rFonts w:cstheme="minorHAnsi"/>
          <w:sz w:val="24"/>
          <w:szCs w:val="24"/>
        </w:rPr>
        <w:t>p</w:t>
      </w:r>
      <w:r w:rsidR="00BA39A9" w:rsidRPr="00F67867">
        <w:rPr>
          <w:rFonts w:cstheme="minorHAnsi"/>
          <w:sz w:val="24"/>
          <w:szCs w:val="24"/>
        </w:rPr>
        <w:t xml:space="preserve">odstawowej </w:t>
      </w:r>
      <w:r w:rsidRPr="00F67867">
        <w:rPr>
          <w:rFonts w:cstheme="minorHAnsi"/>
          <w:sz w:val="24"/>
          <w:szCs w:val="24"/>
        </w:rPr>
        <w:t>w post</w:t>
      </w:r>
      <w:r w:rsidR="002C2879" w:rsidRPr="00F67867">
        <w:rPr>
          <w:rFonts w:cstheme="minorHAnsi"/>
          <w:sz w:val="24"/>
          <w:szCs w:val="24"/>
        </w:rPr>
        <w:t>ę</w:t>
      </w:r>
      <w:r w:rsidRPr="00F67867">
        <w:rPr>
          <w:rFonts w:cstheme="minorHAnsi"/>
          <w:sz w:val="24"/>
          <w:szCs w:val="24"/>
        </w:rPr>
        <w:t xml:space="preserve">powaniu </w:t>
      </w:r>
      <w:r w:rsidR="002C2879" w:rsidRPr="00F67867">
        <w:rPr>
          <w:rFonts w:cstheme="minorHAnsi"/>
          <w:sz w:val="24"/>
          <w:szCs w:val="24"/>
        </w:rPr>
        <w:t>uzupełniającym mogą ubiegać się r</w:t>
      </w:r>
      <w:r w:rsidR="004E2ECA" w:rsidRPr="00F67867">
        <w:rPr>
          <w:rFonts w:cstheme="minorHAnsi"/>
          <w:sz w:val="24"/>
          <w:szCs w:val="24"/>
        </w:rPr>
        <w:t>odzice</w:t>
      </w:r>
      <w:r w:rsidR="00D26A64" w:rsidRPr="00F67867">
        <w:rPr>
          <w:rFonts w:cstheme="minorHAnsi"/>
          <w:sz w:val="24"/>
          <w:szCs w:val="24"/>
        </w:rPr>
        <w:t xml:space="preserve">/ prawni opiekunowie </w:t>
      </w:r>
      <w:r w:rsidR="004E2ECA" w:rsidRPr="00F67867">
        <w:rPr>
          <w:rFonts w:cstheme="minorHAnsi"/>
          <w:sz w:val="24"/>
          <w:szCs w:val="24"/>
        </w:rPr>
        <w:t>dzieci spoza Miasta Tomaszo</w:t>
      </w:r>
      <w:r w:rsidR="002C2879" w:rsidRPr="00F67867">
        <w:rPr>
          <w:rFonts w:cstheme="minorHAnsi"/>
          <w:sz w:val="24"/>
          <w:szCs w:val="24"/>
        </w:rPr>
        <w:t>w</w:t>
      </w:r>
      <w:r w:rsidR="004E2ECA" w:rsidRPr="00F67867">
        <w:rPr>
          <w:rFonts w:cstheme="minorHAnsi"/>
          <w:sz w:val="24"/>
          <w:szCs w:val="24"/>
        </w:rPr>
        <w:t>a</w:t>
      </w:r>
      <w:r w:rsidR="002C2879" w:rsidRPr="00F67867">
        <w:rPr>
          <w:rFonts w:cstheme="minorHAnsi"/>
          <w:sz w:val="24"/>
          <w:szCs w:val="24"/>
        </w:rPr>
        <w:t xml:space="preserve"> Mazowiecki</w:t>
      </w:r>
      <w:r w:rsidR="004E2ECA" w:rsidRPr="00F67867">
        <w:rPr>
          <w:rFonts w:cstheme="minorHAnsi"/>
          <w:sz w:val="24"/>
          <w:szCs w:val="24"/>
        </w:rPr>
        <w:t>ego</w:t>
      </w:r>
      <w:r w:rsidR="00BE7AA1" w:rsidRPr="00F67867">
        <w:rPr>
          <w:rFonts w:cstheme="minorHAnsi"/>
          <w:sz w:val="24"/>
          <w:szCs w:val="24"/>
        </w:rPr>
        <w:t xml:space="preserve">. </w:t>
      </w:r>
    </w:p>
    <w:p w14:paraId="105A62F4" w14:textId="2F2F28EC" w:rsidR="00EB2DFF" w:rsidRPr="002F4CE5" w:rsidRDefault="00EB2DFF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F7EE0C6" w14:textId="5B4ED0D0" w:rsidR="000171BA" w:rsidRPr="00751C25" w:rsidRDefault="002D5B50" w:rsidP="000171BA">
      <w:pPr>
        <w:spacing w:after="0"/>
        <w:jc w:val="center"/>
        <w:rPr>
          <w:rFonts w:cstheme="minorHAnsi"/>
          <w:b/>
          <w:sz w:val="24"/>
          <w:szCs w:val="24"/>
        </w:rPr>
      </w:pPr>
      <w:r w:rsidRPr="00751C25">
        <w:rPr>
          <w:rFonts w:cstheme="minorHAnsi"/>
          <w:b/>
          <w:sz w:val="24"/>
          <w:szCs w:val="24"/>
        </w:rPr>
        <w:t xml:space="preserve">WYKAZ SZKÓŁ PODSTAWOWYCH PROWADZONYCH </w:t>
      </w:r>
      <w:r w:rsidRPr="00751C25">
        <w:rPr>
          <w:rFonts w:cstheme="minorHAnsi"/>
          <w:b/>
          <w:sz w:val="24"/>
          <w:szCs w:val="24"/>
        </w:rPr>
        <w:br/>
        <w:t>PRZEZ GMINĘ MIASTO TOMASZÓW MAZOWIECKI</w:t>
      </w:r>
      <w:r w:rsidR="00EB54B5" w:rsidRPr="00751C25">
        <w:rPr>
          <w:rFonts w:cstheme="minorHAnsi"/>
          <w:b/>
          <w:sz w:val="24"/>
          <w:szCs w:val="24"/>
        </w:rPr>
        <w:t>:</w:t>
      </w:r>
    </w:p>
    <w:p w14:paraId="25293BE2" w14:textId="77777777" w:rsidR="00D17114" w:rsidRPr="00751C25" w:rsidRDefault="00D17114" w:rsidP="000171B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5887CA" w14:textId="54D149D2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 im. Aleksandra Kamińskiego w Z</w:t>
      </w:r>
      <w:r w:rsidR="002641A6" w:rsidRPr="00751C25">
        <w:rPr>
          <w:rFonts w:cstheme="minorHAnsi"/>
          <w:sz w:val="24"/>
          <w:szCs w:val="24"/>
        </w:rPr>
        <w:t xml:space="preserve">espole </w:t>
      </w:r>
      <w:proofErr w:type="spellStart"/>
      <w:r w:rsidR="002641A6" w:rsidRPr="00751C25">
        <w:rPr>
          <w:rFonts w:cstheme="minorHAnsi"/>
          <w:sz w:val="24"/>
          <w:szCs w:val="24"/>
        </w:rPr>
        <w:t>Szkolno</w:t>
      </w:r>
      <w:proofErr w:type="spellEnd"/>
      <w:r w:rsidR="002641A6" w:rsidRPr="00751C25">
        <w:rPr>
          <w:rFonts w:cstheme="minorHAnsi"/>
          <w:sz w:val="24"/>
          <w:szCs w:val="24"/>
        </w:rPr>
        <w:t xml:space="preserve"> - Przedszkolnym </w:t>
      </w:r>
      <w:r w:rsidRPr="00751C25">
        <w:rPr>
          <w:rFonts w:cstheme="minorHAnsi"/>
          <w:sz w:val="24"/>
          <w:szCs w:val="24"/>
        </w:rPr>
        <w:t xml:space="preserve">nr 4,ul. Leona Witolda </w:t>
      </w:r>
      <w:proofErr w:type="spellStart"/>
      <w:r w:rsidRPr="00751C25">
        <w:rPr>
          <w:rFonts w:cstheme="minorHAnsi"/>
          <w:sz w:val="24"/>
          <w:szCs w:val="24"/>
        </w:rPr>
        <w:t>May’a</w:t>
      </w:r>
      <w:proofErr w:type="spellEnd"/>
      <w:r w:rsidRPr="00751C25">
        <w:rPr>
          <w:rFonts w:cstheme="minorHAnsi"/>
          <w:sz w:val="24"/>
          <w:szCs w:val="24"/>
        </w:rPr>
        <w:t xml:space="preserve"> 11/13,</w:t>
      </w:r>
    </w:p>
    <w:p w14:paraId="79198B29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3 im. Józefa Piłsudskiego w Zespole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– Przedszkolnym nr 10, al. Marszałka  Józefa Piłsudskiego 42/46,</w:t>
      </w:r>
    </w:p>
    <w:p w14:paraId="0E2EBCA2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6 w Zespole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- Przedszkolnym nr 8, ul. Gminna 5/9,</w:t>
      </w:r>
    </w:p>
    <w:p w14:paraId="200186EC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7 w Zespole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- Przedszkolnym nr 3, ul. Ludwikowska 113/115,</w:t>
      </w:r>
    </w:p>
    <w:p w14:paraId="4EBFFEE0" w14:textId="10846C34" w:rsidR="007A5EC4" w:rsidRPr="00751C25" w:rsidRDefault="007A5EC4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8, </w:t>
      </w:r>
      <w:r w:rsidR="000171BA" w:rsidRPr="00751C25">
        <w:rPr>
          <w:rFonts w:cstheme="minorHAnsi"/>
          <w:sz w:val="24"/>
          <w:szCs w:val="24"/>
        </w:rPr>
        <w:t>ul. Stolarska 21/27,</w:t>
      </w:r>
    </w:p>
    <w:p w14:paraId="01190819" w14:textId="072F29DC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9 im. ks. Jana Twardowskiego w Z</w:t>
      </w:r>
      <w:r w:rsidR="002641A6" w:rsidRPr="00751C25">
        <w:rPr>
          <w:rFonts w:cstheme="minorHAnsi"/>
          <w:sz w:val="24"/>
          <w:szCs w:val="24"/>
        </w:rPr>
        <w:t xml:space="preserve">espole </w:t>
      </w:r>
      <w:proofErr w:type="spellStart"/>
      <w:r w:rsidR="002641A6" w:rsidRPr="00751C25">
        <w:rPr>
          <w:rFonts w:cstheme="minorHAnsi"/>
          <w:sz w:val="24"/>
          <w:szCs w:val="24"/>
        </w:rPr>
        <w:t>Szkolno</w:t>
      </w:r>
      <w:proofErr w:type="spellEnd"/>
      <w:r w:rsidR="002641A6" w:rsidRPr="00751C25">
        <w:rPr>
          <w:rFonts w:cstheme="minorHAnsi"/>
          <w:sz w:val="24"/>
          <w:szCs w:val="24"/>
        </w:rPr>
        <w:t xml:space="preserve"> – Przedszkolnym </w:t>
      </w:r>
      <w:r w:rsidRPr="00751C25">
        <w:rPr>
          <w:rFonts w:cstheme="minorHAnsi"/>
          <w:sz w:val="24"/>
          <w:szCs w:val="24"/>
        </w:rPr>
        <w:t xml:space="preserve">nr 9, </w:t>
      </w:r>
      <w:r w:rsidR="007A5EC4" w:rsidRPr="00751C25">
        <w:rPr>
          <w:rFonts w:cstheme="minorHAnsi"/>
          <w:sz w:val="24"/>
          <w:szCs w:val="24"/>
        </w:rPr>
        <w:t>ul. Jałowcowa 8,</w:t>
      </w:r>
    </w:p>
    <w:p w14:paraId="2B208998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0 im. Tomaszowskich Olimpijczyków, ul. Tomasza Ostrowskiego 14,</w:t>
      </w:r>
    </w:p>
    <w:p w14:paraId="3B2210CA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11 w Zespole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- Przedszkolnym nr 7, ul. Św. Antoniego 43/45,</w:t>
      </w:r>
    </w:p>
    <w:p w14:paraId="278DCEB5" w14:textId="2E7CAA3D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12 im. Jana Pawła II w Zespole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- Prz</w:t>
      </w:r>
      <w:r w:rsidR="00DA1203" w:rsidRPr="00751C25">
        <w:rPr>
          <w:rFonts w:cstheme="minorHAnsi"/>
          <w:sz w:val="24"/>
          <w:szCs w:val="24"/>
        </w:rPr>
        <w:t xml:space="preserve">edszkolnym nr 2, </w:t>
      </w:r>
      <w:r w:rsidR="00DA1203" w:rsidRPr="00751C25">
        <w:rPr>
          <w:rFonts w:cstheme="minorHAnsi"/>
          <w:sz w:val="24"/>
          <w:szCs w:val="24"/>
        </w:rPr>
        <w:br/>
        <w:t xml:space="preserve">ul. Wiejska </w:t>
      </w:r>
      <w:r w:rsidRPr="00751C25">
        <w:rPr>
          <w:rFonts w:cstheme="minorHAnsi"/>
          <w:sz w:val="24"/>
          <w:szCs w:val="24"/>
        </w:rPr>
        <w:t>29/31,</w:t>
      </w:r>
    </w:p>
    <w:p w14:paraId="5A0A1D93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13 Pomnik Tysiąclecia Państwa Polskiego w Zespole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-   Przedszkolnym nr 1,  ul. J.U. Niemcewicza 50/56,</w:t>
      </w:r>
    </w:p>
    <w:p w14:paraId="4A142477" w14:textId="1AD5730E" w:rsidR="000171BA" w:rsidRPr="00B14812" w:rsidRDefault="000171BA" w:rsidP="00B14812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14 im. Orła Białego w Zespole  </w:t>
      </w:r>
      <w:proofErr w:type="spellStart"/>
      <w:r w:rsidRPr="00751C25">
        <w:rPr>
          <w:rFonts w:cstheme="minorHAnsi"/>
          <w:sz w:val="24"/>
          <w:szCs w:val="24"/>
        </w:rPr>
        <w:t>Szkolno</w:t>
      </w:r>
      <w:proofErr w:type="spellEnd"/>
      <w:r w:rsidRPr="00751C25">
        <w:rPr>
          <w:rFonts w:cstheme="minorHAnsi"/>
          <w:sz w:val="24"/>
          <w:szCs w:val="24"/>
        </w:rPr>
        <w:t xml:space="preserve"> - Przedszkolnym nr 6,  </w:t>
      </w:r>
      <w:r w:rsidRPr="00751C25">
        <w:rPr>
          <w:rFonts w:cstheme="minorHAnsi"/>
          <w:sz w:val="24"/>
          <w:szCs w:val="24"/>
        </w:rPr>
        <w:br/>
      </w:r>
      <w:r w:rsidR="00B57F36" w:rsidRPr="00751C25">
        <w:rPr>
          <w:rFonts w:cstheme="minorHAnsi"/>
          <w:sz w:val="24"/>
          <w:szCs w:val="24"/>
        </w:rPr>
        <w:t>ul. Juliusza Słowackiego 32/42</w:t>
      </w:r>
      <w:r w:rsidR="007E4843">
        <w:rPr>
          <w:rFonts w:cstheme="minorHAnsi"/>
          <w:sz w:val="24"/>
          <w:szCs w:val="24"/>
        </w:rPr>
        <w:t>.</w:t>
      </w:r>
    </w:p>
    <w:sectPr w:rsidR="000171BA" w:rsidRPr="00B14812" w:rsidSect="00C16F45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49B0" w14:textId="77777777" w:rsidR="0001577D" w:rsidRDefault="0001577D" w:rsidP="001A1500">
      <w:pPr>
        <w:spacing w:after="0" w:line="240" w:lineRule="auto"/>
      </w:pPr>
      <w:r>
        <w:separator/>
      </w:r>
    </w:p>
  </w:endnote>
  <w:endnote w:type="continuationSeparator" w:id="0">
    <w:p w14:paraId="553435DD" w14:textId="77777777" w:rsidR="0001577D" w:rsidRDefault="0001577D" w:rsidP="001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032"/>
      <w:docPartObj>
        <w:docPartGallery w:val="Page Numbers (Bottom of Page)"/>
        <w:docPartUnique/>
      </w:docPartObj>
    </w:sdtPr>
    <w:sdtEndPr/>
    <w:sdtContent>
      <w:p w14:paraId="013E47B6" w14:textId="7A9DDBA2" w:rsidR="00F678F9" w:rsidRDefault="00760E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3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51C57E" w14:textId="77777777" w:rsidR="00F678F9" w:rsidRDefault="00F6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31AD" w14:textId="77777777" w:rsidR="0001577D" w:rsidRDefault="0001577D" w:rsidP="001A1500">
      <w:pPr>
        <w:spacing w:after="0" w:line="240" w:lineRule="auto"/>
      </w:pPr>
      <w:r>
        <w:separator/>
      </w:r>
    </w:p>
  </w:footnote>
  <w:footnote w:type="continuationSeparator" w:id="0">
    <w:p w14:paraId="4639CE69" w14:textId="77777777" w:rsidR="0001577D" w:rsidRDefault="0001577D" w:rsidP="001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83F"/>
    <w:multiLevelType w:val="hybridMultilevel"/>
    <w:tmpl w:val="7064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6B"/>
    <w:multiLevelType w:val="hybridMultilevel"/>
    <w:tmpl w:val="D4BA90F6"/>
    <w:lvl w:ilvl="0" w:tplc="D4B0EDE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182"/>
    <w:multiLevelType w:val="hybridMultilevel"/>
    <w:tmpl w:val="B46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694"/>
    <w:multiLevelType w:val="hybridMultilevel"/>
    <w:tmpl w:val="8BD2A3B8"/>
    <w:lvl w:ilvl="0" w:tplc="E43C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6B9"/>
    <w:multiLevelType w:val="hybridMultilevel"/>
    <w:tmpl w:val="063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165"/>
    <w:multiLevelType w:val="hybridMultilevel"/>
    <w:tmpl w:val="659A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997"/>
    <w:multiLevelType w:val="hybridMultilevel"/>
    <w:tmpl w:val="854A0192"/>
    <w:lvl w:ilvl="0" w:tplc="9702B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0B3D"/>
    <w:multiLevelType w:val="hybridMultilevel"/>
    <w:tmpl w:val="495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EAE"/>
    <w:multiLevelType w:val="hybridMultilevel"/>
    <w:tmpl w:val="798A25C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01B7"/>
    <w:multiLevelType w:val="hybridMultilevel"/>
    <w:tmpl w:val="7DBC34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114358B"/>
    <w:multiLevelType w:val="hybridMultilevel"/>
    <w:tmpl w:val="E968F0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A04D86"/>
    <w:multiLevelType w:val="hybridMultilevel"/>
    <w:tmpl w:val="B46655B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68F"/>
    <w:multiLevelType w:val="hybridMultilevel"/>
    <w:tmpl w:val="056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1BC"/>
    <w:multiLevelType w:val="hybridMultilevel"/>
    <w:tmpl w:val="57C2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56182"/>
    <w:multiLevelType w:val="hybridMultilevel"/>
    <w:tmpl w:val="80A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9CB"/>
    <w:multiLevelType w:val="hybridMultilevel"/>
    <w:tmpl w:val="478A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1ABF"/>
    <w:multiLevelType w:val="hybridMultilevel"/>
    <w:tmpl w:val="8E48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7B7"/>
    <w:multiLevelType w:val="hybridMultilevel"/>
    <w:tmpl w:val="BFF48B92"/>
    <w:lvl w:ilvl="0" w:tplc="CA583D12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315568"/>
    <w:multiLevelType w:val="hybridMultilevel"/>
    <w:tmpl w:val="F50C9848"/>
    <w:lvl w:ilvl="0" w:tplc="A2C25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50F3"/>
    <w:multiLevelType w:val="hybridMultilevel"/>
    <w:tmpl w:val="68DA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54F9"/>
    <w:multiLevelType w:val="multilevel"/>
    <w:tmpl w:val="47F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4BB7"/>
    <w:multiLevelType w:val="hybridMultilevel"/>
    <w:tmpl w:val="606A3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3349"/>
    <w:multiLevelType w:val="hybridMultilevel"/>
    <w:tmpl w:val="C4244EF6"/>
    <w:lvl w:ilvl="0" w:tplc="B1384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23E5"/>
    <w:multiLevelType w:val="hybridMultilevel"/>
    <w:tmpl w:val="6C021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9394C"/>
    <w:multiLevelType w:val="hybridMultilevel"/>
    <w:tmpl w:val="C58A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85D85"/>
    <w:multiLevelType w:val="hybridMultilevel"/>
    <w:tmpl w:val="52BA08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3639F"/>
    <w:multiLevelType w:val="hybridMultilevel"/>
    <w:tmpl w:val="3B1CF97E"/>
    <w:lvl w:ilvl="0" w:tplc="A794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4712"/>
    <w:multiLevelType w:val="hybridMultilevel"/>
    <w:tmpl w:val="94260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6D35"/>
    <w:multiLevelType w:val="hybridMultilevel"/>
    <w:tmpl w:val="9082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4829"/>
    <w:multiLevelType w:val="hybridMultilevel"/>
    <w:tmpl w:val="3C0CF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97AA8"/>
    <w:multiLevelType w:val="hybridMultilevel"/>
    <w:tmpl w:val="E3C204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5D371B"/>
    <w:multiLevelType w:val="hybridMultilevel"/>
    <w:tmpl w:val="980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05F9"/>
    <w:multiLevelType w:val="hybridMultilevel"/>
    <w:tmpl w:val="C64CE542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72C7"/>
    <w:multiLevelType w:val="hybridMultilevel"/>
    <w:tmpl w:val="24543652"/>
    <w:lvl w:ilvl="0" w:tplc="62C2141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E6E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E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6C7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9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82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7C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41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D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3C763E"/>
    <w:multiLevelType w:val="hybridMultilevel"/>
    <w:tmpl w:val="F7B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638A"/>
    <w:multiLevelType w:val="hybridMultilevel"/>
    <w:tmpl w:val="1854D5E4"/>
    <w:lvl w:ilvl="0" w:tplc="176C06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3A17"/>
    <w:multiLevelType w:val="hybridMultilevel"/>
    <w:tmpl w:val="9B98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D3A9C"/>
    <w:multiLevelType w:val="hybridMultilevel"/>
    <w:tmpl w:val="8666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4157"/>
    <w:multiLevelType w:val="hybridMultilevel"/>
    <w:tmpl w:val="EC88C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93AAE"/>
    <w:multiLevelType w:val="hybridMultilevel"/>
    <w:tmpl w:val="C0D2ABB0"/>
    <w:lvl w:ilvl="0" w:tplc="CB16B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356853"/>
    <w:multiLevelType w:val="hybridMultilevel"/>
    <w:tmpl w:val="3910ADD2"/>
    <w:lvl w:ilvl="0" w:tplc="EA2C5E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92356"/>
    <w:multiLevelType w:val="hybridMultilevel"/>
    <w:tmpl w:val="04D6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F4BD6"/>
    <w:multiLevelType w:val="hybridMultilevel"/>
    <w:tmpl w:val="A34E7116"/>
    <w:lvl w:ilvl="0" w:tplc="E0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C705A7"/>
    <w:multiLevelType w:val="hybridMultilevel"/>
    <w:tmpl w:val="C9C8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3F2"/>
    <w:multiLevelType w:val="hybridMultilevel"/>
    <w:tmpl w:val="61A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6CA0"/>
    <w:multiLevelType w:val="hybridMultilevel"/>
    <w:tmpl w:val="188E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35"/>
  </w:num>
  <w:num w:numId="4">
    <w:abstractNumId w:val="15"/>
  </w:num>
  <w:num w:numId="5">
    <w:abstractNumId w:val="40"/>
  </w:num>
  <w:num w:numId="6">
    <w:abstractNumId w:val="30"/>
  </w:num>
  <w:num w:numId="7">
    <w:abstractNumId w:val="10"/>
  </w:num>
  <w:num w:numId="8">
    <w:abstractNumId w:val="9"/>
  </w:num>
  <w:num w:numId="9">
    <w:abstractNumId w:val="34"/>
  </w:num>
  <w:num w:numId="10">
    <w:abstractNumId w:val="28"/>
  </w:num>
  <w:num w:numId="11">
    <w:abstractNumId w:val="24"/>
  </w:num>
  <w:num w:numId="12">
    <w:abstractNumId w:val="12"/>
  </w:num>
  <w:num w:numId="13">
    <w:abstractNumId w:val="2"/>
  </w:num>
  <w:num w:numId="14">
    <w:abstractNumId w:val="37"/>
  </w:num>
  <w:num w:numId="15">
    <w:abstractNumId w:val="36"/>
  </w:num>
  <w:num w:numId="16">
    <w:abstractNumId w:val="7"/>
  </w:num>
  <w:num w:numId="17">
    <w:abstractNumId w:val="13"/>
  </w:num>
  <w:num w:numId="18">
    <w:abstractNumId w:val="19"/>
  </w:num>
  <w:num w:numId="19">
    <w:abstractNumId w:val="31"/>
  </w:num>
  <w:num w:numId="20">
    <w:abstractNumId w:val="42"/>
  </w:num>
  <w:num w:numId="21">
    <w:abstractNumId w:val="21"/>
  </w:num>
  <w:num w:numId="22">
    <w:abstractNumId w:val="17"/>
  </w:num>
  <w:num w:numId="23">
    <w:abstractNumId w:val="0"/>
  </w:num>
  <w:num w:numId="24">
    <w:abstractNumId w:val="43"/>
  </w:num>
  <w:num w:numId="25">
    <w:abstractNumId w:val="14"/>
  </w:num>
  <w:num w:numId="26">
    <w:abstractNumId w:val="39"/>
  </w:num>
  <w:num w:numId="27">
    <w:abstractNumId w:val="6"/>
  </w:num>
  <w:num w:numId="28">
    <w:abstractNumId w:val="18"/>
  </w:num>
  <w:num w:numId="29">
    <w:abstractNumId w:val="33"/>
  </w:num>
  <w:num w:numId="30">
    <w:abstractNumId w:val="41"/>
  </w:num>
  <w:num w:numId="31">
    <w:abstractNumId w:val="32"/>
  </w:num>
  <w:num w:numId="32">
    <w:abstractNumId w:val="8"/>
  </w:num>
  <w:num w:numId="33">
    <w:abstractNumId w:val="11"/>
  </w:num>
  <w:num w:numId="34">
    <w:abstractNumId w:val="16"/>
  </w:num>
  <w:num w:numId="35">
    <w:abstractNumId w:val="22"/>
  </w:num>
  <w:num w:numId="36">
    <w:abstractNumId w:val="23"/>
  </w:num>
  <w:num w:numId="37">
    <w:abstractNumId w:val="4"/>
  </w:num>
  <w:num w:numId="38">
    <w:abstractNumId w:val="27"/>
  </w:num>
  <w:num w:numId="39">
    <w:abstractNumId w:val="45"/>
  </w:num>
  <w:num w:numId="40">
    <w:abstractNumId w:val="38"/>
  </w:num>
  <w:num w:numId="41">
    <w:abstractNumId w:val="20"/>
  </w:num>
  <w:num w:numId="42">
    <w:abstractNumId w:val="29"/>
  </w:num>
  <w:num w:numId="43">
    <w:abstractNumId w:val="26"/>
  </w:num>
  <w:num w:numId="44">
    <w:abstractNumId w:val="26"/>
    <w:lvlOverride w:ilvl="0">
      <w:lvl w:ilvl="0" w:tplc="A79476E2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5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DA"/>
    <w:rsid w:val="00001055"/>
    <w:rsid w:val="00001E7F"/>
    <w:rsid w:val="00003250"/>
    <w:rsid w:val="0001577D"/>
    <w:rsid w:val="000167D0"/>
    <w:rsid w:val="000171BA"/>
    <w:rsid w:val="00023906"/>
    <w:rsid w:val="000375DC"/>
    <w:rsid w:val="0004260D"/>
    <w:rsid w:val="000430FC"/>
    <w:rsid w:val="000603D3"/>
    <w:rsid w:val="00062921"/>
    <w:rsid w:val="000704CC"/>
    <w:rsid w:val="00072624"/>
    <w:rsid w:val="00072D78"/>
    <w:rsid w:val="0008406B"/>
    <w:rsid w:val="0008437C"/>
    <w:rsid w:val="000917BF"/>
    <w:rsid w:val="000928DA"/>
    <w:rsid w:val="00094B6E"/>
    <w:rsid w:val="000962BC"/>
    <w:rsid w:val="000A3346"/>
    <w:rsid w:val="000A5440"/>
    <w:rsid w:val="000A6E90"/>
    <w:rsid w:val="000B442F"/>
    <w:rsid w:val="000B5915"/>
    <w:rsid w:val="000C3089"/>
    <w:rsid w:val="000C3986"/>
    <w:rsid w:val="000C4363"/>
    <w:rsid w:val="000C648A"/>
    <w:rsid w:val="000D559F"/>
    <w:rsid w:val="000D68FE"/>
    <w:rsid w:val="000F1583"/>
    <w:rsid w:val="000F2AC8"/>
    <w:rsid w:val="000F2C91"/>
    <w:rsid w:val="000F3386"/>
    <w:rsid w:val="000F474E"/>
    <w:rsid w:val="00101DB7"/>
    <w:rsid w:val="00106E1E"/>
    <w:rsid w:val="00112DA7"/>
    <w:rsid w:val="0012070A"/>
    <w:rsid w:val="00120A43"/>
    <w:rsid w:val="00121744"/>
    <w:rsid w:val="00122AE2"/>
    <w:rsid w:val="00126B9A"/>
    <w:rsid w:val="00130A74"/>
    <w:rsid w:val="00132669"/>
    <w:rsid w:val="00141560"/>
    <w:rsid w:val="00152320"/>
    <w:rsid w:val="00152C85"/>
    <w:rsid w:val="00167543"/>
    <w:rsid w:val="00170638"/>
    <w:rsid w:val="00175A86"/>
    <w:rsid w:val="0017784D"/>
    <w:rsid w:val="00177CB8"/>
    <w:rsid w:val="0018139D"/>
    <w:rsid w:val="00182012"/>
    <w:rsid w:val="001856B0"/>
    <w:rsid w:val="0019124E"/>
    <w:rsid w:val="0019450B"/>
    <w:rsid w:val="0019495F"/>
    <w:rsid w:val="001A1500"/>
    <w:rsid w:val="001A50E3"/>
    <w:rsid w:val="001A599B"/>
    <w:rsid w:val="001A7A47"/>
    <w:rsid w:val="001B1146"/>
    <w:rsid w:val="001B1BD3"/>
    <w:rsid w:val="001B2C66"/>
    <w:rsid w:val="001B4015"/>
    <w:rsid w:val="001D520E"/>
    <w:rsid w:val="001D73B2"/>
    <w:rsid w:val="001E126F"/>
    <w:rsid w:val="001E2A0B"/>
    <w:rsid w:val="001E439C"/>
    <w:rsid w:val="001E6B6A"/>
    <w:rsid w:val="001F53EA"/>
    <w:rsid w:val="002040D7"/>
    <w:rsid w:val="00206E26"/>
    <w:rsid w:val="00216C76"/>
    <w:rsid w:val="00231FFD"/>
    <w:rsid w:val="00234295"/>
    <w:rsid w:val="00235C1C"/>
    <w:rsid w:val="002406AF"/>
    <w:rsid w:val="00240CFC"/>
    <w:rsid w:val="0024200A"/>
    <w:rsid w:val="00246068"/>
    <w:rsid w:val="00247987"/>
    <w:rsid w:val="00247E97"/>
    <w:rsid w:val="00251236"/>
    <w:rsid w:val="00251360"/>
    <w:rsid w:val="00251E79"/>
    <w:rsid w:val="00257F7D"/>
    <w:rsid w:val="00260C2B"/>
    <w:rsid w:val="00262A1B"/>
    <w:rsid w:val="002641A6"/>
    <w:rsid w:val="00270E0B"/>
    <w:rsid w:val="0027383D"/>
    <w:rsid w:val="0027581C"/>
    <w:rsid w:val="002763D9"/>
    <w:rsid w:val="00281DCC"/>
    <w:rsid w:val="00282512"/>
    <w:rsid w:val="00286BF8"/>
    <w:rsid w:val="002900AC"/>
    <w:rsid w:val="0029065E"/>
    <w:rsid w:val="00294E0B"/>
    <w:rsid w:val="002A1923"/>
    <w:rsid w:val="002A46EB"/>
    <w:rsid w:val="002A7F4D"/>
    <w:rsid w:val="002B0461"/>
    <w:rsid w:val="002B5CFC"/>
    <w:rsid w:val="002C2879"/>
    <w:rsid w:val="002C4AC4"/>
    <w:rsid w:val="002D5B50"/>
    <w:rsid w:val="002D61A8"/>
    <w:rsid w:val="002E0418"/>
    <w:rsid w:val="002E3551"/>
    <w:rsid w:val="002F276C"/>
    <w:rsid w:val="002F4CE5"/>
    <w:rsid w:val="002F4E90"/>
    <w:rsid w:val="00300149"/>
    <w:rsid w:val="003009E4"/>
    <w:rsid w:val="003147B4"/>
    <w:rsid w:val="003214A1"/>
    <w:rsid w:val="00324926"/>
    <w:rsid w:val="00325A72"/>
    <w:rsid w:val="00326C53"/>
    <w:rsid w:val="003319C4"/>
    <w:rsid w:val="00335C15"/>
    <w:rsid w:val="00336B74"/>
    <w:rsid w:val="003405AE"/>
    <w:rsid w:val="0034074F"/>
    <w:rsid w:val="003409C5"/>
    <w:rsid w:val="00342EBF"/>
    <w:rsid w:val="00344425"/>
    <w:rsid w:val="003464BC"/>
    <w:rsid w:val="003507C1"/>
    <w:rsid w:val="00362213"/>
    <w:rsid w:val="00362B94"/>
    <w:rsid w:val="00363D8A"/>
    <w:rsid w:val="00364FF5"/>
    <w:rsid w:val="00367DB0"/>
    <w:rsid w:val="00371BC7"/>
    <w:rsid w:val="00372BD7"/>
    <w:rsid w:val="00374220"/>
    <w:rsid w:val="00380609"/>
    <w:rsid w:val="00380A53"/>
    <w:rsid w:val="00380ABC"/>
    <w:rsid w:val="00381813"/>
    <w:rsid w:val="0038379B"/>
    <w:rsid w:val="003852E3"/>
    <w:rsid w:val="003906FC"/>
    <w:rsid w:val="00393A0F"/>
    <w:rsid w:val="00393FA6"/>
    <w:rsid w:val="0039677D"/>
    <w:rsid w:val="00396C8E"/>
    <w:rsid w:val="003A09C6"/>
    <w:rsid w:val="003A2BCB"/>
    <w:rsid w:val="003B5B7C"/>
    <w:rsid w:val="003C470E"/>
    <w:rsid w:val="003C605C"/>
    <w:rsid w:val="003C6DA1"/>
    <w:rsid w:val="003C7E33"/>
    <w:rsid w:val="003D3249"/>
    <w:rsid w:val="003D4304"/>
    <w:rsid w:val="003E1A7A"/>
    <w:rsid w:val="003E21C8"/>
    <w:rsid w:val="003E4AB9"/>
    <w:rsid w:val="003E66F6"/>
    <w:rsid w:val="003F3524"/>
    <w:rsid w:val="004061C8"/>
    <w:rsid w:val="004077A5"/>
    <w:rsid w:val="00413F90"/>
    <w:rsid w:val="00414D67"/>
    <w:rsid w:val="0042029A"/>
    <w:rsid w:val="0042252E"/>
    <w:rsid w:val="004277D5"/>
    <w:rsid w:val="004339A6"/>
    <w:rsid w:val="00437F42"/>
    <w:rsid w:val="004408C9"/>
    <w:rsid w:val="004473E2"/>
    <w:rsid w:val="004629CC"/>
    <w:rsid w:val="00463FFD"/>
    <w:rsid w:val="00481DEF"/>
    <w:rsid w:val="00495E96"/>
    <w:rsid w:val="004B03A6"/>
    <w:rsid w:val="004B06E1"/>
    <w:rsid w:val="004B3928"/>
    <w:rsid w:val="004B4078"/>
    <w:rsid w:val="004C45E3"/>
    <w:rsid w:val="004C666D"/>
    <w:rsid w:val="004D0765"/>
    <w:rsid w:val="004D30ED"/>
    <w:rsid w:val="004D428C"/>
    <w:rsid w:val="004E2ECA"/>
    <w:rsid w:val="004E318F"/>
    <w:rsid w:val="004E5F8E"/>
    <w:rsid w:val="004E766F"/>
    <w:rsid w:val="00500B9D"/>
    <w:rsid w:val="0050482D"/>
    <w:rsid w:val="005105C6"/>
    <w:rsid w:val="005109D8"/>
    <w:rsid w:val="005209CA"/>
    <w:rsid w:val="005213D7"/>
    <w:rsid w:val="00522D5C"/>
    <w:rsid w:val="00524236"/>
    <w:rsid w:val="00534DF6"/>
    <w:rsid w:val="0053688B"/>
    <w:rsid w:val="00537F6E"/>
    <w:rsid w:val="00540C95"/>
    <w:rsid w:val="005434FF"/>
    <w:rsid w:val="0054462B"/>
    <w:rsid w:val="00547105"/>
    <w:rsid w:val="005477EC"/>
    <w:rsid w:val="00551CAF"/>
    <w:rsid w:val="005543FD"/>
    <w:rsid w:val="005555CA"/>
    <w:rsid w:val="00561F20"/>
    <w:rsid w:val="00563DD5"/>
    <w:rsid w:val="00566B58"/>
    <w:rsid w:val="005752A7"/>
    <w:rsid w:val="00575B85"/>
    <w:rsid w:val="0057727F"/>
    <w:rsid w:val="0058108E"/>
    <w:rsid w:val="005827FF"/>
    <w:rsid w:val="00583438"/>
    <w:rsid w:val="00584746"/>
    <w:rsid w:val="00585C2B"/>
    <w:rsid w:val="0059184F"/>
    <w:rsid w:val="0059195E"/>
    <w:rsid w:val="005924B4"/>
    <w:rsid w:val="005936D8"/>
    <w:rsid w:val="005A0D42"/>
    <w:rsid w:val="005A2859"/>
    <w:rsid w:val="005A3109"/>
    <w:rsid w:val="005B3533"/>
    <w:rsid w:val="005B3873"/>
    <w:rsid w:val="005B73C0"/>
    <w:rsid w:val="005C4BA7"/>
    <w:rsid w:val="005C4D9E"/>
    <w:rsid w:val="005D0E7B"/>
    <w:rsid w:val="005D3F10"/>
    <w:rsid w:val="005E0D70"/>
    <w:rsid w:val="005E1C00"/>
    <w:rsid w:val="005E27CB"/>
    <w:rsid w:val="005E2BB5"/>
    <w:rsid w:val="005E49C0"/>
    <w:rsid w:val="005E7AED"/>
    <w:rsid w:val="005F01C6"/>
    <w:rsid w:val="005F16F8"/>
    <w:rsid w:val="005F1E27"/>
    <w:rsid w:val="006021EF"/>
    <w:rsid w:val="00602D94"/>
    <w:rsid w:val="00604408"/>
    <w:rsid w:val="00605099"/>
    <w:rsid w:val="00606557"/>
    <w:rsid w:val="00606946"/>
    <w:rsid w:val="00606E02"/>
    <w:rsid w:val="00607B89"/>
    <w:rsid w:val="00611371"/>
    <w:rsid w:val="00612943"/>
    <w:rsid w:val="0061327D"/>
    <w:rsid w:val="00614008"/>
    <w:rsid w:val="00615A88"/>
    <w:rsid w:val="006167D0"/>
    <w:rsid w:val="00616DAB"/>
    <w:rsid w:val="00616EFA"/>
    <w:rsid w:val="00620135"/>
    <w:rsid w:val="00620A2E"/>
    <w:rsid w:val="00623D4F"/>
    <w:rsid w:val="0062544C"/>
    <w:rsid w:val="0062578D"/>
    <w:rsid w:val="00627D9B"/>
    <w:rsid w:val="00630BA3"/>
    <w:rsid w:val="006319AB"/>
    <w:rsid w:val="00631A01"/>
    <w:rsid w:val="00632A32"/>
    <w:rsid w:val="00636C86"/>
    <w:rsid w:val="00636EB3"/>
    <w:rsid w:val="00637969"/>
    <w:rsid w:val="00640C71"/>
    <w:rsid w:val="00640D4C"/>
    <w:rsid w:val="006462F0"/>
    <w:rsid w:val="00646573"/>
    <w:rsid w:val="00646CF1"/>
    <w:rsid w:val="006526F3"/>
    <w:rsid w:val="00652C15"/>
    <w:rsid w:val="006549C6"/>
    <w:rsid w:val="00654A36"/>
    <w:rsid w:val="00657749"/>
    <w:rsid w:val="00667040"/>
    <w:rsid w:val="00667188"/>
    <w:rsid w:val="00667991"/>
    <w:rsid w:val="00667DC8"/>
    <w:rsid w:val="00672808"/>
    <w:rsid w:val="00673E0D"/>
    <w:rsid w:val="00676D6D"/>
    <w:rsid w:val="006814BD"/>
    <w:rsid w:val="0068530E"/>
    <w:rsid w:val="00696BBE"/>
    <w:rsid w:val="00697441"/>
    <w:rsid w:val="006A1970"/>
    <w:rsid w:val="006A253F"/>
    <w:rsid w:val="006B1341"/>
    <w:rsid w:val="006B2116"/>
    <w:rsid w:val="006B3E77"/>
    <w:rsid w:val="006B5D4A"/>
    <w:rsid w:val="006C1467"/>
    <w:rsid w:val="006C634B"/>
    <w:rsid w:val="006D1A5E"/>
    <w:rsid w:val="006D36EB"/>
    <w:rsid w:val="006D419D"/>
    <w:rsid w:val="006E48C9"/>
    <w:rsid w:val="006F0389"/>
    <w:rsid w:val="006F06A4"/>
    <w:rsid w:val="006F16EE"/>
    <w:rsid w:val="006F2A5E"/>
    <w:rsid w:val="006F4DB1"/>
    <w:rsid w:val="007021F1"/>
    <w:rsid w:val="0070774B"/>
    <w:rsid w:val="00710845"/>
    <w:rsid w:val="00711EAA"/>
    <w:rsid w:val="007174FF"/>
    <w:rsid w:val="007244B5"/>
    <w:rsid w:val="007324A3"/>
    <w:rsid w:val="00733188"/>
    <w:rsid w:val="00751C25"/>
    <w:rsid w:val="00753E3E"/>
    <w:rsid w:val="00755B43"/>
    <w:rsid w:val="00760975"/>
    <w:rsid w:val="00760EC7"/>
    <w:rsid w:val="00762141"/>
    <w:rsid w:val="00764739"/>
    <w:rsid w:val="0076511E"/>
    <w:rsid w:val="007704F1"/>
    <w:rsid w:val="007707B5"/>
    <w:rsid w:val="00770BBB"/>
    <w:rsid w:val="00780020"/>
    <w:rsid w:val="00782D01"/>
    <w:rsid w:val="00783AD6"/>
    <w:rsid w:val="00787E1F"/>
    <w:rsid w:val="00794592"/>
    <w:rsid w:val="00794D4B"/>
    <w:rsid w:val="007958D6"/>
    <w:rsid w:val="007A1335"/>
    <w:rsid w:val="007A17B7"/>
    <w:rsid w:val="007A38BD"/>
    <w:rsid w:val="007A5E3F"/>
    <w:rsid w:val="007A5EC4"/>
    <w:rsid w:val="007A64F8"/>
    <w:rsid w:val="007B0CE8"/>
    <w:rsid w:val="007B19BD"/>
    <w:rsid w:val="007B2305"/>
    <w:rsid w:val="007B599B"/>
    <w:rsid w:val="007B7BC5"/>
    <w:rsid w:val="007C048A"/>
    <w:rsid w:val="007D2D9C"/>
    <w:rsid w:val="007D2E11"/>
    <w:rsid w:val="007D74D7"/>
    <w:rsid w:val="007D7AB8"/>
    <w:rsid w:val="007E4843"/>
    <w:rsid w:val="007E534B"/>
    <w:rsid w:val="007E7142"/>
    <w:rsid w:val="007F71C8"/>
    <w:rsid w:val="007F7378"/>
    <w:rsid w:val="007F7E16"/>
    <w:rsid w:val="00800444"/>
    <w:rsid w:val="00801043"/>
    <w:rsid w:val="00810A9F"/>
    <w:rsid w:val="00811005"/>
    <w:rsid w:val="008153E6"/>
    <w:rsid w:val="00816095"/>
    <w:rsid w:val="00823301"/>
    <w:rsid w:val="00835038"/>
    <w:rsid w:val="008358B3"/>
    <w:rsid w:val="0084181D"/>
    <w:rsid w:val="00842528"/>
    <w:rsid w:val="00856A76"/>
    <w:rsid w:val="00861CA2"/>
    <w:rsid w:val="00870A4B"/>
    <w:rsid w:val="008736B9"/>
    <w:rsid w:val="00873E5D"/>
    <w:rsid w:val="00874ED8"/>
    <w:rsid w:val="0087769C"/>
    <w:rsid w:val="0088321C"/>
    <w:rsid w:val="0088365A"/>
    <w:rsid w:val="00885B5F"/>
    <w:rsid w:val="00886244"/>
    <w:rsid w:val="00890613"/>
    <w:rsid w:val="0089105A"/>
    <w:rsid w:val="008A03FE"/>
    <w:rsid w:val="008A042F"/>
    <w:rsid w:val="008A6F11"/>
    <w:rsid w:val="008B303F"/>
    <w:rsid w:val="008B5A01"/>
    <w:rsid w:val="008B6929"/>
    <w:rsid w:val="008B72E2"/>
    <w:rsid w:val="008C4105"/>
    <w:rsid w:val="008C622A"/>
    <w:rsid w:val="008D21FE"/>
    <w:rsid w:val="008D3662"/>
    <w:rsid w:val="008D5118"/>
    <w:rsid w:val="008E1AE1"/>
    <w:rsid w:val="008E2404"/>
    <w:rsid w:val="008E7D2F"/>
    <w:rsid w:val="008E7EAC"/>
    <w:rsid w:val="008F392A"/>
    <w:rsid w:val="008F6332"/>
    <w:rsid w:val="008F7010"/>
    <w:rsid w:val="009030B6"/>
    <w:rsid w:val="00904A20"/>
    <w:rsid w:val="0090649C"/>
    <w:rsid w:val="00915678"/>
    <w:rsid w:val="00916175"/>
    <w:rsid w:val="009166B2"/>
    <w:rsid w:val="009166EE"/>
    <w:rsid w:val="00921072"/>
    <w:rsid w:val="00922071"/>
    <w:rsid w:val="00925CE2"/>
    <w:rsid w:val="00926754"/>
    <w:rsid w:val="00934672"/>
    <w:rsid w:val="00941D91"/>
    <w:rsid w:val="00952820"/>
    <w:rsid w:val="00952C0E"/>
    <w:rsid w:val="009567C6"/>
    <w:rsid w:val="00957407"/>
    <w:rsid w:val="0095799C"/>
    <w:rsid w:val="009633E5"/>
    <w:rsid w:val="009634D0"/>
    <w:rsid w:val="009641EA"/>
    <w:rsid w:val="00964B6D"/>
    <w:rsid w:val="00967537"/>
    <w:rsid w:val="00970100"/>
    <w:rsid w:val="00971B9F"/>
    <w:rsid w:val="00987B21"/>
    <w:rsid w:val="00987BAA"/>
    <w:rsid w:val="00991ECB"/>
    <w:rsid w:val="00994EAC"/>
    <w:rsid w:val="009A0E1C"/>
    <w:rsid w:val="009A69CD"/>
    <w:rsid w:val="009B0D36"/>
    <w:rsid w:val="009B0EEF"/>
    <w:rsid w:val="009B26FE"/>
    <w:rsid w:val="009C1CF9"/>
    <w:rsid w:val="009C5791"/>
    <w:rsid w:val="009D1F44"/>
    <w:rsid w:val="009D2B24"/>
    <w:rsid w:val="009D489E"/>
    <w:rsid w:val="009E3F30"/>
    <w:rsid w:val="009E591C"/>
    <w:rsid w:val="009E6036"/>
    <w:rsid w:val="009F01F3"/>
    <w:rsid w:val="009F0A8F"/>
    <w:rsid w:val="009F3829"/>
    <w:rsid w:val="009F5884"/>
    <w:rsid w:val="009F73FD"/>
    <w:rsid w:val="00A027F5"/>
    <w:rsid w:val="00A06A4A"/>
    <w:rsid w:val="00A070AF"/>
    <w:rsid w:val="00A114E1"/>
    <w:rsid w:val="00A11512"/>
    <w:rsid w:val="00A232EE"/>
    <w:rsid w:val="00A23CE1"/>
    <w:rsid w:val="00A27C80"/>
    <w:rsid w:val="00A34112"/>
    <w:rsid w:val="00A45180"/>
    <w:rsid w:val="00A45296"/>
    <w:rsid w:val="00A51584"/>
    <w:rsid w:val="00A54B8D"/>
    <w:rsid w:val="00A608D7"/>
    <w:rsid w:val="00A609D1"/>
    <w:rsid w:val="00A700D0"/>
    <w:rsid w:val="00A70BF6"/>
    <w:rsid w:val="00A7216B"/>
    <w:rsid w:val="00A75076"/>
    <w:rsid w:val="00A81382"/>
    <w:rsid w:val="00A92B28"/>
    <w:rsid w:val="00A94B5E"/>
    <w:rsid w:val="00AB42BF"/>
    <w:rsid w:val="00AB5F2A"/>
    <w:rsid w:val="00AB6A07"/>
    <w:rsid w:val="00AC095D"/>
    <w:rsid w:val="00AC4564"/>
    <w:rsid w:val="00AC616E"/>
    <w:rsid w:val="00AD46EC"/>
    <w:rsid w:val="00AD5D16"/>
    <w:rsid w:val="00AD5DE4"/>
    <w:rsid w:val="00AD5F15"/>
    <w:rsid w:val="00AD72B5"/>
    <w:rsid w:val="00AE6697"/>
    <w:rsid w:val="00AE7AA0"/>
    <w:rsid w:val="00AF1FBB"/>
    <w:rsid w:val="00AF2633"/>
    <w:rsid w:val="00AF5204"/>
    <w:rsid w:val="00AF57EF"/>
    <w:rsid w:val="00B00AD5"/>
    <w:rsid w:val="00B055E8"/>
    <w:rsid w:val="00B1167C"/>
    <w:rsid w:val="00B118FF"/>
    <w:rsid w:val="00B14371"/>
    <w:rsid w:val="00B14812"/>
    <w:rsid w:val="00B14835"/>
    <w:rsid w:val="00B16865"/>
    <w:rsid w:val="00B16CBA"/>
    <w:rsid w:val="00B17BF1"/>
    <w:rsid w:val="00B2180F"/>
    <w:rsid w:val="00B25759"/>
    <w:rsid w:val="00B27088"/>
    <w:rsid w:val="00B30DE8"/>
    <w:rsid w:val="00B30FAD"/>
    <w:rsid w:val="00B31D79"/>
    <w:rsid w:val="00B3226C"/>
    <w:rsid w:val="00B3777E"/>
    <w:rsid w:val="00B40324"/>
    <w:rsid w:val="00B425C8"/>
    <w:rsid w:val="00B44EBB"/>
    <w:rsid w:val="00B453F1"/>
    <w:rsid w:val="00B46075"/>
    <w:rsid w:val="00B46A0C"/>
    <w:rsid w:val="00B50AEF"/>
    <w:rsid w:val="00B51D60"/>
    <w:rsid w:val="00B521DC"/>
    <w:rsid w:val="00B57F36"/>
    <w:rsid w:val="00B67D8C"/>
    <w:rsid w:val="00B713E3"/>
    <w:rsid w:val="00B72D40"/>
    <w:rsid w:val="00B738EF"/>
    <w:rsid w:val="00B745A1"/>
    <w:rsid w:val="00B75F45"/>
    <w:rsid w:val="00BA1830"/>
    <w:rsid w:val="00BA2F62"/>
    <w:rsid w:val="00BA38C4"/>
    <w:rsid w:val="00BA39A9"/>
    <w:rsid w:val="00BC174D"/>
    <w:rsid w:val="00BD0CBF"/>
    <w:rsid w:val="00BD7AC9"/>
    <w:rsid w:val="00BE0DCD"/>
    <w:rsid w:val="00BE3F58"/>
    <w:rsid w:val="00BE689A"/>
    <w:rsid w:val="00BE7AA1"/>
    <w:rsid w:val="00BE7B21"/>
    <w:rsid w:val="00BF2BB7"/>
    <w:rsid w:val="00C006E1"/>
    <w:rsid w:val="00C01EA3"/>
    <w:rsid w:val="00C06ABE"/>
    <w:rsid w:val="00C11AB7"/>
    <w:rsid w:val="00C11CD6"/>
    <w:rsid w:val="00C14F5B"/>
    <w:rsid w:val="00C16F45"/>
    <w:rsid w:val="00C179B5"/>
    <w:rsid w:val="00C2030D"/>
    <w:rsid w:val="00C22A2D"/>
    <w:rsid w:val="00C37F13"/>
    <w:rsid w:val="00C45B8D"/>
    <w:rsid w:val="00C53927"/>
    <w:rsid w:val="00C5720D"/>
    <w:rsid w:val="00C634A7"/>
    <w:rsid w:val="00C65A09"/>
    <w:rsid w:val="00C74911"/>
    <w:rsid w:val="00C75C5D"/>
    <w:rsid w:val="00C767B6"/>
    <w:rsid w:val="00C87185"/>
    <w:rsid w:val="00C8738E"/>
    <w:rsid w:val="00C9103A"/>
    <w:rsid w:val="00C92844"/>
    <w:rsid w:val="00C971DA"/>
    <w:rsid w:val="00CA14D4"/>
    <w:rsid w:val="00CA3222"/>
    <w:rsid w:val="00CB0F52"/>
    <w:rsid w:val="00CB1067"/>
    <w:rsid w:val="00CB18E7"/>
    <w:rsid w:val="00CB60B8"/>
    <w:rsid w:val="00CB73B4"/>
    <w:rsid w:val="00CC5777"/>
    <w:rsid w:val="00CC792F"/>
    <w:rsid w:val="00CD0519"/>
    <w:rsid w:val="00CD06C0"/>
    <w:rsid w:val="00CD0D58"/>
    <w:rsid w:val="00CE1F66"/>
    <w:rsid w:val="00CE3C46"/>
    <w:rsid w:val="00CE4765"/>
    <w:rsid w:val="00CF17F8"/>
    <w:rsid w:val="00CF2316"/>
    <w:rsid w:val="00CF23A8"/>
    <w:rsid w:val="00CF5936"/>
    <w:rsid w:val="00CF6EDE"/>
    <w:rsid w:val="00CF7E64"/>
    <w:rsid w:val="00D029DA"/>
    <w:rsid w:val="00D030E3"/>
    <w:rsid w:val="00D049D4"/>
    <w:rsid w:val="00D15D6F"/>
    <w:rsid w:val="00D17114"/>
    <w:rsid w:val="00D17803"/>
    <w:rsid w:val="00D246CA"/>
    <w:rsid w:val="00D26A64"/>
    <w:rsid w:val="00D30703"/>
    <w:rsid w:val="00D32725"/>
    <w:rsid w:val="00D338DD"/>
    <w:rsid w:val="00D358DD"/>
    <w:rsid w:val="00D4397C"/>
    <w:rsid w:val="00D43AF6"/>
    <w:rsid w:val="00D45AE0"/>
    <w:rsid w:val="00D513B6"/>
    <w:rsid w:val="00D52F0E"/>
    <w:rsid w:val="00D5564A"/>
    <w:rsid w:val="00D55B0C"/>
    <w:rsid w:val="00D55ED7"/>
    <w:rsid w:val="00D5636F"/>
    <w:rsid w:val="00D64964"/>
    <w:rsid w:val="00D702E7"/>
    <w:rsid w:val="00D7081F"/>
    <w:rsid w:val="00D73944"/>
    <w:rsid w:val="00D75046"/>
    <w:rsid w:val="00D76C31"/>
    <w:rsid w:val="00D819BA"/>
    <w:rsid w:val="00D8233F"/>
    <w:rsid w:val="00D8242B"/>
    <w:rsid w:val="00D83630"/>
    <w:rsid w:val="00D85CE7"/>
    <w:rsid w:val="00D93E73"/>
    <w:rsid w:val="00DA07C9"/>
    <w:rsid w:val="00DA1203"/>
    <w:rsid w:val="00DA2832"/>
    <w:rsid w:val="00DB0018"/>
    <w:rsid w:val="00DB7EBB"/>
    <w:rsid w:val="00DC0903"/>
    <w:rsid w:val="00DC6F20"/>
    <w:rsid w:val="00DD5600"/>
    <w:rsid w:val="00DD6EDC"/>
    <w:rsid w:val="00DE2F38"/>
    <w:rsid w:val="00DE3899"/>
    <w:rsid w:val="00DE4C83"/>
    <w:rsid w:val="00DF07FB"/>
    <w:rsid w:val="00DF0DCC"/>
    <w:rsid w:val="00DF0EFA"/>
    <w:rsid w:val="00DF310A"/>
    <w:rsid w:val="00DF5C27"/>
    <w:rsid w:val="00E01EC6"/>
    <w:rsid w:val="00E06D44"/>
    <w:rsid w:val="00E070AE"/>
    <w:rsid w:val="00E1078F"/>
    <w:rsid w:val="00E1135D"/>
    <w:rsid w:val="00E121A6"/>
    <w:rsid w:val="00E13EC6"/>
    <w:rsid w:val="00E140CD"/>
    <w:rsid w:val="00E166EF"/>
    <w:rsid w:val="00E258AD"/>
    <w:rsid w:val="00E26FAC"/>
    <w:rsid w:val="00E3047B"/>
    <w:rsid w:val="00E3271A"/>
    <w:rsid w:val="00E34AFD"/>
    <w:rsid w:val="00E37512"/>
    <w:rsid w:val="00E405C7"/>
    <w:rsid w:val="00E42F66"/>
    <w:rsid w:val="00E435FE"/>
    <w:rsid w:val="00E4515E"/>
    <w:rsid w:val="00E47EF1"/>
    <w:rsid w:val="00E500E1"/>
    <w:rsid w:val="00E50E90"/>
    <w:rsid w:val="00E542EF"/>
    <w:rsid w:val="00E663A5"/>
    <w:rsid w:val="00E70092"/>
    <w:rsid w:val="00E70EC7"/>
    <w:rsid w:val="00E74173"/>
    <w:rsid w:val="00E7577D"/>
    <w:rsid w:val="00E82422"/>
    <w:rsid w:val="00E84885"/>
    <w:rsid w:val="00E84D00"/>
    <w:rsid w:val="00E854BC"/>
    <w:rsid w:val="00E85B96"/>
    <w:rsid w:val="00E86CBE"/>
    <w:rsid w:val="00E9349B"/>
    <w:rsid w:val="00E94B72"/>
    <w:rsid w:val="00EA23E1"/>
    <w:rsid w:val="00EA42BE"/>
    <w:rsid w:val="00EA7E96"/>
    <w:rsid w:val="00EB2DFF"/>
    <w:rsid w:val="00EB54B5"/>
    <w:rsid w:val="00EB761B"/>
    <w:rsid w:val="00EC0393"/>
    <w:rsid w:val="00EC0BE6"/>
    <w:rsid w:val="00EC496E"/>
    <w:rsid w:val="00EC6AF8"/>
    <w:rsid w:val="00EC6BF8"/>
    <w:rsid w:val="00EC79E6"/>
    <w:rsid w:val="00ED5498"/>
    <w:rsid w:val="00EE17D4"/>
    <w:rsid w:val="00EE26B0"/>
    <w:rsid w:val="00EE4F8C"/>
    <w:rsid w:val="00EE603E"/>
    <w:rsid w:val="00EE6AEF"/>
    <w:rsid w:val="00EF08C8"/>
    <w:rsid w:val="00EF3689"/>
    <w:rsid w:val="00EF4C03"/>
    <w:rsid w:val="00EF67D4"/>
    <w:rsid w:val="00F02CE5"/>
    <w:rsid w:val="00F04463"/>
    <w:rsid w:val="00F14ED3"/>
    <w:rsid w:val="00F152F7"/>
    <w:rsid w:val="00F15560"/>
    <w:rsid w:val="00F20B51"/>
    <w:rsid w:val="00F219F7"/>
    <w:rsid w:val="00F228C2"/>
    <w:rsid w:val="00F2381B"/>
    <w:rsid w:val="00F32355"/>
    <w:rsid w:val="00F344A1"/>
    <w:rsid w:val="00F35C5B"/>
    <w:rsid w:val="00F36995"/>
    <w:rsid w:val="00F402FD"/>
    <w:rsid w:val="00F461EB"/>
    <w:rsid w:val="00F513D9"/>
    <w:rsid w:val="00F51C9E"/>
    <w:rsid w:val="00F52EE8"/>
    <w:rsid w:val="00F54B75"/>
    <w:rsid w:val="00F56A94"/>
    <w:rsid w:val="00F609F9"/>
    <w:rsid w:val="00F62BAD"/>
    <w:rsid w:val="00F64F87"/>
    <w:rsid w:val="00F67867"/>
    <w:rsid w:val="00F678F9"/>
    <w:rsid w:val="00F67A48"/>
    <w:rsid w:val="00F71338"/>
    <w:rsid w:val="00F72316"/>
    <w:rsid w:val="00F75A1B"/>
    <w:rsid w:val="00F8526A"/>
    <w:rsid w:val="00F8554E"/>
    <w:rsid w:val="00F9287F"/>
    <w:rsid w:val="00F93416"/>
    <w:rsid w:val="00F94CF9"/>
    <w:rsid w:val="00F96891"/>
    <w:rsid w:val="00FA1278"/>
    <w:rsid w:val="00FA25B6"/>
    <w:rsid w:val="00FA76E3"/>
    <w:rsid w:val="00FB2CAF"/>
    <w:rsid w:val="00FB4323"/>
    <w:rsid w:val="00FC4389"/>
    <w:rsid w:val="00FC51A0"/>
    <w:rsid w:val="00FC6BA6"/>
    <w:rsid w:val="00FC7C69"/>
    <w:rsid w:val="00FD3EEA"/>
    <w:rsid w:val="00FD4162"/>
    <w:rsid w:val="00FE0DF6"/>
    <w:rsid w:val="00FE30A3"/>
    <w:rsid w:val="00FE511B"/>
    <w:rsid w:val="00FF04F0"/>
    <w:rsid w:val="00FF089E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587D"/>
  <w15:docId w15:val="{127F73D1-B9C0-497A-8629-FC932ED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FD"/>
    <w:pPr>
      <w:ind w:left="720"/>
      <w:contextualSpacing/>
    </w:pPr>
  </w:style>
  <w:style w:type="table" w:styleId="Tabela-Siatka">
    <w:name w:val="Table Grid"/>
    <w:basedOn w:val="Standardowy"/>
    <w:uiPriority w:val="59"/>
    <w:rsid w:val="00E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500"/>
  </w:style>
  <w:style w:type="paragraph" w:styleId="Stopka">
    <w:name w:val="footer"/>
    <w:basedOn w:val="Normalny"/>
    <w:link w:val="Stopka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500"/>
  </w:style>
  <w:style w:type="character" w:styleId="Hipercze">
    <w:name w:val="Hyperlink"/>
    <w:basedOn w:val="Domylnaczcionkaakapitu"/>
    <w:uiPriority w:val="99"/>
    <w:unhideWhenUsed/>
    <w:rsid w:val="009B0D36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1E6B6A"/>
    <w:rPr>
      <w:b/>
      <w:bCs/>
    </w:rPr>
  </w:style>
  <w:style w:type="paragraph" w:styleId="NormalnyWeb">
    <w:name w:val="Normal (Web)"/>
    <w:basedOn w:val="Normalny"/>
    <w:uiPriority w:val="99"/>
    <w:unhideWhenUsed/>
    <w:rsid w:val="001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E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3F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E3F30"/>
    <w:rPr>
      <w:vertAlign w:val="superscript"/>
    </w:rPr>
  </w:style>
  <w:style w:type="table" w:customStyle="1" w:styleId="TableGrid">
    <w:name w:val="TableGrid"/>
    <w:rsid w:val="005F1E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vulcan.net.pl/jst/tomaszowmazowieckiprojekt/rejest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vulcan.net.pl/jst/tomaszowmazowieckiprojekt/rejest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vulcan.net.pl/jst/tomaszowmazowieckiprojekt/rejest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B96C-7F76-4DF8-88AD-CF62688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nioszek</dc:creator>
  <cp:lastModifiedBy>Iwona Sudak</cp:lastModifiedBy>
  <cp:revision>246</cp:revision>
  <cp:lastPrinted>2023-02-02T10:35:00Z</cp:lastPrinted>
  <dcterms:created xsi:type="dcterms:W3CDTF">2023-02-03T08:04:00Z</dcterms:created>
  <dcterms:modified xsi:type="dcterms:W3CDTF">2023-02-27T08:30:00Z</dcterms:modified>
</cp:coreProperties>
</file>